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лава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С.</w:t>
      </w:r>
      <w:r w:rsidR="00E761E4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D21AAB">
        <w:rPr>
          <w:sz w:val="24"/>
          <w:szCs w:val="24"/>
        </w:rPr>
        <w:t xml:space="preserve"> </w:t>
      </w:r>
      <w:r>
        <w:rPr>
          <w:sz w:val="24"/>
          <w:szCs w:val="24"/>
        </w:rPr>
        <w:t>Кошевой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3B0CD0">
        <w:rPr>
          <w:sz w:val="24"/>
          <w:szCs w:val="24"/>
        </w:rPr>
        <w:t>«___»  июня</w:t>
      </w:r>
      <w:r w:rsidR="00E761E4">
        <w:rPr>
          <w:sz w:val="24"/>
          <w:szCs w:val="24"/>
        </w:rPr>
        <w:t xml:space="preserve"> </w:t>
      </w:r>
      <w:r w:rsidR="00FA4FB4">
        <w:rPr>
          <w:sz w:val="24"/>
          <w:szCs w:val="24"/>
        </w:rPr>
        <w:t>2018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3B0CD0">
        <w:rPr>
          <w:b/>
          <w:bCs/>
          <w:i/>
          <w:sz w:val="22"/>
          <w:szCs w:val="22"/>
        </w:rPr>
        <w:t>июл</w:t>
      </w:r>
      <w:r w:rsidR="005002A0">
        <w:rPr>
          <w:b/>
          <w:bCs/>
          <w:i/>
          <w:sz w:val="22"/>
          <w:szCs w:val="22"/>
        </w:rPr>
        <w:t>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FA4FB4">
        <w:rPr>
          <w:b/>
          <w:bCs/>
          <w:sz w:val="22"/>
          <w:szCs w:val="22"/>
        </w:rPr>
        <w:t>2018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2856"/>
        <w:gridCol w:w="2458"/>
        <w:gridCol w:w="2549"/>
        <w:gridCol w:w="2177"/>
      </w:tblGrid>
      <w:tr w:rsidR="007F5286" w:rsidRPr="00246FF7" w:rsidTr="00B01501">
        <w:trPr>
          <w:trHeight w:val="610"/>
          <w:tblHeader/>
          <w:jc w:val="center"/>
        </w:trPr>
        <w:tc>
          <w:tcPr>
            <w:tcW w:w="1352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5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45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49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77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2076F0">
        <w:trPr>
          <w:jc w:val="center"/>
        </w:trPr>
        <w:tc>
          <w:tcPr>
            <w:tcW w:w="11392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7F5286" w:rsidRPr="00246FF7" w:rsidTr="00B01501">
        <w:trPr>
          <w:jc w:val="center"/>
        </w:trPr>
        <w:tc>
          <w:tcPr>
            <w:tcW w:w="1352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856" w:type="dxa"/>
            <w:vAlign w:val="center"/>
          </w:tcPr>
          <w:p w:rsidR="00AF0D72" w:rsidRPr="00F27E12" w:rsidRDefault="004E4FF6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,10,17,24,31</w:t>
            </w:r>
            <w:r w:rsidR="001C1774">
              <w:rPr>
                <w:b/>
                <w:bCs/>
                <w:sz w:val="24"/>
                <w:szCs w:val="24"/>
              </w:rPr>
              <w:t xml:space="preserve"> </w:t>
            </w:r>
            <w:r w:rsidR="002A393C">
              <w:rPr>
                <w:b/>
                <w:bCs/>
                <w:sz w:val="24"/>
                <w:szCs w:val="24"/>
              </w:rPr>
              <w:t>июл</w:t>
            </w:r>
            <w:r w:rsidR="005002A0">
              <w:rPr>
                <w:b/>
                <w:bCs/>
                <w:sz w:val="24"/>
                <w:szCs w:val="24"/>
              </w:rPr>
              <w:t>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58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49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177" w:type="dxa"/>
            <w:vAlign w:val="center"/>
          </w:tcPr>
          <w:p w:rsidR="00AF0D72" w:rsidRPr="00F27E12" w:rsidRDefault="004E4FF6" w:rsidP="00BD2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ова И.В.</w:t>
            </w:r>
          </w:p>
        </w:tc>
      </w:tr>
      <w:tr w:rsidR="00A620B2" w:rsidRPr="00246FF7" w:rsidTr="00B01501">
        <w:trPr>
          <w:jc w:val="center"/>
        </w:trPr>
        <w:tc>
          <w:tcPr>
            <w:tcW w:w="1352" w:type="dxa"/>
            <w:vAlign w:val="center"/>
          </w:tcPr>
          <w:p w:rsidR="00A620B2" w:rsidRPr="00F27E12" w:rsidRDefault="004E4FF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="00A620B2" w:rsidRPr="00F27E12">
              <w:rPr>
                <w:bCs/>
                <w:smallCaps/>
                <w:sz w:val="24"/>
                <w:szCs w:val="24"/>
              </w:rPr>
              <w:t>.</w:t>
            </w:r>
          </w:p>
        </w:tc>
        <w:tc>
          <w:tcPr>
            <w:tcW w:w="2856" w:type="dxa"/>
            <w:vAlign w:val="center"/>
          </w:tcPr>
          <w:p w:rsidR="00A620B2" w:rsidRPr="00F27E12" w:rsidRDefault="002A393C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E4FF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июл</w:t>
            </w:r>
            <w:r w:rsidR="00B4511E">
              <w:rPr>
                <w:b/>
                <w:bCs/>
                <w:sz w:val="24"/>
                <w:szCs w:val="24"/>
              </w:rPr>
              <w:t>я</w:t>
            </w:r>
          </w:p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16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8" w:type="dxa"/>
            <w:vAlign w:val="center"/>
          </w:tcPr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49" w:type="dxa"/>
            <w:vAlign w:val="center"/>
          </w:tcPr>
          <w:p w:rsidR="00A620B2" w:rsidRPr="00F27E12" w:rsidRDefault="00A620B2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177" w:type="dxa"/>
            <w:vAlign w:val="center"/>
          </w:tcPr>
          <w:p w:rsidR="00A620B2" w:rsidRPr="00F27E12" w:rsidRDefault="00A620B2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A620B2" w:rsidRPr="00246FF7" w:rsidTr="002076F0">
        <w:trPr>
          <w:jc w:val="center"/>
        </w:trPr>
        <w:tc>
          <w:tcPr>
            <w:tcW w:w="11392" w:type="dxa"/>
            <w:gridSpan w:val="5"/>
            <w:vAlign w:val="center"/>
          </w:tcPr>
          <w:p w:rsidR="00A620B2" w:rsidRPr="00822809" w:rsidRDefault="00A620B2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3D1463" w:rsidRPr="00246FF7" w:rsidTr="00B01501">
        <w:trPr>
          <w:jc w:val="center"/>
        </w:trPr>
        <w:tc>
          <w:tcPr>
            <w:tcW w:w="1352" w:type="dxa"/>
          </w:tcPr>
          <w:p w:rsidR="003D1463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856" w:type="dxa"/>
          </w:tcPr>
          <w:p w:rsidR="003D1463" w:rsidRPr="003D1463" w:rsidRDefault="003D1463" w:rsidP="000D51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3D1463" w:rsidRPr="005D64FD" w:rsidRDefault="003D1463" w:rsidP="003D14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D1463" w:rsidRPr="005D64FD" w:rsidRDefault="003D1463" w:rsidP="000D519F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Оказание гуманитарной помощи «Семья помогает семье!»</w:t>
            </w:r>
          </w:p>
        </w:tc>
        <w:tc>
          <w:tcPr>
            <w:tcW w:w="2177" w:type="dxa"/>
          </w:tcPr>
          <w:p w:rsidR="003D1463" w:rsidRPr="003D1463" w:rsidRDefault="003D1463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3D1463" w:rsidRPr="003D1463" w:rsidRDefault="003D1463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1463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3D1463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6E3A10" w:rsidRPr="00246FF7" w:rsidTr="00B01501">
        <w:trPr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  <w:lang w:eastAsia="en-US"/>
              </w:rPr>
              <w:t>По месту жительства</w:t>
            </w: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E3A10" w:rsidRPr="00246FF7" w:rsidTr="00B01501">
        <w:trPr>
          <w:trHeight w:val="595"/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Оказание гуманитарной помощи «Семья помогает семье!»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1463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3D1463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6E3A10" w:rsidRPr="00246FF7" w:rsidTr="00B01501">
        <w:trPr>
          <w:trHeight w:val="329"/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E3A10" w:rsidRPr="00246FF7" w:rsidTr="00B01501">
        <w:trPr>
          <w:trHeight w:val="380"/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6E3A10" w:rsidRPr="005D64FD" w:rsidRDefault="006E3A10" w:rsidP="006E3A10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 xml:space="preserve">Обследование условий жизни инвалидов и ветеранов ВОВ и принятие мер по решению вопросов их жизнеустройства и </w:t>
            </w:r>
            <w:r w:rsidRPr="005D64FD">
              <w:rPr>
                <w:sz w:val="22"/>
                <w:szCs w:val="22"/>
              </w:rPr>
              <w:lastRenderedPageBreak/>
              <w:t>оказанию помощи в социально-бытовом обслуживании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lastRenderedPageBreak/>
              <w:t>Артамонова Т.П.</w:t>
            </w:r>
          </w:p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1463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3D1463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6E3A10" w:rsidRPr="00246FF7" w:rsidTr="00B01501">
        <w:trPr>
          <w:trHeight w:val="380"/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6E3A10" w:rsidRPr="005D64FD" w:rsidRDefault="006E3A10" w:rsidP="003D1463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6E3A10" w:rsidRPr="005D64FD" w:rsidRDefault="006E3A10" w:rsidP="000D519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Работа службы «Мобильное такси»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6E3A10" w:rsidRPr="003D1463" w:rsidRDefault="006E3A10" w:rsidP="003D146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1463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3D1463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6E3A10" w:rsidRPr="00246FF7" w:rsidTr="00B01501">
        <w:trPr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6E3A10" w:rsidRPr="005D64FD" w:rsidRDefault="006E3A10" w:rsidP="003D14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E3A10" w:rsidRPr="00246FF7" w:rsidTr="00B01501">
        <w:trPr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6E3A10" w:rsidRPr="005D64FD" w:rsidRDefault="006E3A10" w:rsidP="003D14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E3A10" w:rsidRPr="00246FF7" w:rsidTr="00B01501">
        <w:trPr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E3A10" w:rsidRPr="00246FF7" w:rsidTr="00B01501">
        <w:trPr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bCs/>
                <w:sz w:val="22"/>
                <w:szCs w:val="22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proofErr w:type="gramStart"/>
            <w:r w:rsidRPr="005D64FD">
              <w:rPr>
                <w:sz w:val="22"/>
                <w:szCs w:val="22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5D64FD">
              <w:rPr>
                <w:sz w:val="22"/>
                <w:szCs w:val="22"/>
              </w:rPr>
              <w:t>гособеспечении</w:t>
            </w:r>
            <w:proofErr w:type="spellEnd"/>
            <w:r w:rsidRPr="005D64FD">
              <w:rPr>
                <w:sz w:val="22"/>
                <w:szCs w:val="22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E3A10" w:rsidRPr="00246FF7" w:rsidTr="00B01501">
        <w:trPr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proofErr w:type="gramStart"/>
            <w:r w:rsidRPr="005D64FD">
              <w:rPr>
                <w:sz w:val="22"/>
                <w:szCs w:val="22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 Пахоменко Л.В.</w:t>
            </w:r>
          </w:p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E3A10" w:rsidRPr="00246FF7" w:rsidTr="00B01501">
        <w:trPr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  <w:lang w:eastAsia="en-US"/>
              </w:rPr>
              <w:t>По месту жительства</w:t>
            </w: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  <w:lang w:eastAsia="en-US"/>
              </w:rPr>
            </w:pPr>
            <w:r w:rsidRPr="005D64FD">
              <w:rPr>
                <w:sz w:val="22"/>
                <w:szCs w:val="22"/>
                <w:lang w:eastAsia="en-US"/>
              </w:rPr>
              <w:t>Ежемесячная акция «Забота»</w:t>
            </w:r>
          </w:p>
          <w:p w:rsidR="006E3A10" w:rsidRPr="005D64FD" w:rsidRDefault="006E3A10" w:rsidP="003D1463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1463">
              <w:rPr>
                <w:b/>
                <w:bCs/>
                <w:sz w:val="22"/>
                <w:szCs w:val="22"/>
                <w:lang w:eastAsia="en-US"/>
              </w:rPr>
              <w:t>Артамонова Т.П.</w:t>
            </w:r>
          </w:p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1463">
              <w:rPr>
                <w:b/>
                <w:bCs/>
                <w:sz w:val="22"/>
                <w:szCs w:val="22"/>
                <w:lang w:eastAsia="en-US"/>
              </w:rPr>
              <w:t>Кейзер</w:t>
            </w:r>
            <w:proofErr w:type="spellEnd"/>
            <w:r w:rsidRPr="003D1463">
              <w:rPr>
                <w:b/>
                <w:bCs/>
                <w:sz w:val="22"/>
                <w:szCs w:val="22"/>
                <w:lang w:eastAsia="en-US"/>
              </w:rPr>
              <w:t xml:space="preserve"> С.Л.</w:t>
            </w:r>
          </w:p>
        </w:tc>
      </w:tr>
      <w:tr w:rsidR="006E3A10" w:rsidRPr="00246FF7" w:rsidTr="00B01501">
        <w:trPr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  <w:lang w:eastAsia="en-US"/>
              </w:rPr>
              <w:t>По месту жительства</w:t>
            </w: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 xml:space="preserve">Проверка жилищно-бытовых  условий проживания граждан, освобожденных из учреждений  уголовно-исполнительной </w:t>
            </w:r>
            <w:r w:rsidRPr="005D64FD">
              <w:rPr>
                <w:sz w:val="22"/>
                <w:szCs w:val="22"/>
              </w:rPr>
              <w:lastRenderedPageBreak/>
              <w:t xml:space="preserve">системы. </w:t>
            </w:r>
            <w:proofErr w:type="spellStart"/>
            <w:r w:rsidRPr="005D64FD">
              <w:rPr>
                <w:sz w:val="22"/>
                <w:szCs w:val="22"/>
              </w:rPr>
              <w:t>Ресоциализация</w:t>
            </w:r>
            <w:proofErr w:type="spellEnd"/>
            <w:r w:rsidRPr="005D64FD">
              <w:rPr>
                <w:sz w:val="22"/>
                <w:szCs w:val="22"/>
              </w:rPr>
              <w:t>, социальная адаптация осужденных, освобождающихся из мест лишения свободы, наркозависимых граждан.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  <w:lang w:eastAsia="en-US"/>
              </w:rPr>
              <w:lastRenderedPageBreak/>
              <w:t>Артамонова Т.П.</w:t>
            </w:r>
          </w:p>
        </w:tc>
      </w:tr>
      <w:tr w:rsidR="006E3A10" w:rsidRPr="00246FF7" w:rsidTr="00B01501">
        <w:trPr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6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3D14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Оказание гуманитарной помощи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1463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3D1463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6E3A10" w:rsidRPr="00246FF7" w:rsidTr="00B01501">
        <w:trPr>
          <w:jc w:val="center"/>
        </w:trPr>
        <w:tc>
          <w:tcPr>
            <w:tcW w:w="1352" w:type="dxa"/>
          </w:tcPr>
          <w:p w:rsidR="006E3A10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.</w:t>
            </w:r>
          </w:p>
        </w:tc>
        <w:tc>
          <w:tcPr>
            <w:tcW w:w="2856" w:type="dxa"/>
          </w:tcPr>
          <w:p w:rsidR="006E3A10" w:rsidRDefault="006E3A10">
            <w:r w:rsidRPr="004E2D9C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58" w:type="dxa"/>
          </w:tcPr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>По отдельному графику</w:t>
            </w:r>
          </w:p>
          <w:p w:rsidR="006E3A10" w:rsidRPr="005D64FD" w:rsidRDefault="006E3A10" w:rsidP="006E3A10">
            <w:pPr>
              <w:jc w:val="center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  <w:lang w:eastAsia="en-US"/>
              </w:rPr>
              <w:t>По месту жительства</w:t>
            </w:r>
          </w:p>
        </w:tc>
        <w:tc>
          <w:tcPr>
            <w:tcW w:w="2549" w:type="dxa"/>
          </w:tcPr>
          <w:p w:rsidR="006E3A10" w:rsidRPr="005D64FD" w:rsidRDefault="006E3A10" w:rsidP="000D519F">
            <w:pPr>
              <w:jc w:val="both"/>
              <w:rPr>
                <w:sz w:val="22"/>
                <w:szCs w:val="22"/>
              </w:rPr>
            </w:pPr>
            <w:r w:rsidRPr="005D64FD">
              <w:rPr>
                <w:sz w:val="22"/>
                <w:szCs w:val="22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177" w:type="dxa"/>
          </w:tcPr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463">
              <w:rPr>
                <w:b/>
                <w:bCs/>
                <w:sz w:val="22"/>
                <w:szCs w:val="22"/>
              </w:rPr>
              <w:t>Пахоменко Л.В.</w:t>
            </w:r>
          </w:p>
          <w:p w:rsidR="006E3A10" w:rsidRPr="003D1463" w:rsidRDefault="006E3A10" w:rsidP="003D1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54D5" w:rsidRPr="00246FF7" w:rsidTr="005054D5">
        <w:trPr>
          <w:jc w:val="center"/>
        </w:trPr>
        <w:tc>
          <w:tcPr>
            <w:tcW w:w="1352" w:type="dxa"/>
          </w:tcPr>
          <w:p w:rsidR="005054D5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2856" w:type="dxa"/>
          </w:tcPr>
          <w:p w:rsidR="005054D5" w:rsidRPr="00131BB5" w:rsidRDefault="00131BB5" w:rsidP="00131BB5">
            <w:pPr>
              <w:pStyle w:val="ad"/>
              <w:rPr>
                <w:b/>
              </w:rPr>
            </w:pPr>
            <w:r>
              <w:rPr>
                <w:b/>
              </w:rPr>
              <w:t>И</w:t>
            </w:r>
            <w:r w:rsidR="005054D5" w:rsidRPr="00131BB5">
              <w:rPr>
                <w:b/>
              </w:rPr>
              <w:t>юль</w:t>
            </w:r>
          </w:p>
        </w:tc>
        <w:tc>
          <w:tcPr>
            <w:tcW w:w="2458" w:type="dxa"/>
          </w:tcPr>
          <w:p w:rsidR="005054D5" w:rsidRPr="005054D5" w:rsidRDefault="005054D5" w:rsidP="005054D5">
            <w:pPr>
              <w:pStyle w:val="ad"/>
              <w:jc w:val="center"/>
            </w:pPr>
            <w:smartTag w:uri="urn:schemas-microsoft-com:office:smarttags" w:element="PersonName">
              <w:r w:rsidRPr="005054D5">
                <w:t>Управление образования</w:t>
              </w:r>
            </w:smartTag>
          </w:p>
          <w:p w:rsidR="005054D5" w:rsidRPr="005054D5" w:rsidRDefault="005054D5" w:rsidP="005054D5">
            <w:pPr>
              <w:pStyle w:val="ad"/>
              <w:jc w:val="center"/>
            </w:pPr>
          </w:p>
        </w:tc>
        <w:tc>
          <w:tcPr>
            <w:tcW w:w="2549" w:type="dxa"/>
          </w:tcPr>
          <w:p w:rsidR="005054D5" w:rsidRPr="005054D5" w:rsidRDefault="005054D5" w:rsidP="00131BB5">
            <w:pPr>
              <w:jc w:val="both"/>
              <w:rPr>
                <w:sz w:val="24"/>
                <w:szCs w:val="24"/>
              </w:rPr>
            </w:pPr>
            <w:r w:rsidRPr="005054D5">
              <w:rPr>
                <w:sz w:val="24"/>
                <w:szCs w:val="24"/>
              </w:rPr>
              <w:t>Комплектование групп  в  дошкольные образовательные  организации</w:t>
            </w:r>
          </w:p>
        </w:tc>
        <w:tc>
          <w:tcPr>
            <w:tcW w:w="2177" w:type="dxa"/>
          </w:tcPr>
          <w:p w:rsidR="005054D5" w:rsidRPr="005054D5" w:rsidRDefault="005054D5" w:rsidP="005054D5">
            <w:pPr>
              <w:jc w:val="center"/>
              <w:rPr>
                <w:sz w:val="24"/>
                <w:szCs w:val="24"/>
              </w:rPr>
            </w:pPr>
            <w:proofErr w:type="spellStart"/>
            <w:r w:rsidRPr="005054D5">
              <w:rPr>
                <w:b/>
                <w:sz w:val="24"/>
                <w:szCs w:val="24"/>
              </w:rPr>
              <w:t>Абрашева</w:t>
            </w:r>
            <w:proofErr w:type="spellEnd"/>
            <w:r w:rsidRPr="005054D5">
              <w:rPr>
                <w:b/>
                <w:sz w:val="24"/>
                <w:szCs w:val="24"/>
              </w:rPr>
              <w:t xml:space="preserve"> М.Г</w:t>
            </w:r>
            <w:r w:rsidRPr="005054D5">
              <w:rPr>
                <w:sz w:val="24"/>
                <w:szCs w:val="24"/>
              </w:rPr>
              <w:t>.</w:t>
            </w:r>
          </w:p>
        </w:tc>
      </w:tr>
      <w:tr w:rsidR="00131BB5" w:rsidRPr="00246FF7" w:rsidTr="00131BB5">
        <w:trPr>
          <w:jc w:val="center"/>
        </w:trPr>
        <w:tc>
          <w:tcPr>
            <w:tcW w:w="1352" w:type="dxa"/>
          </w:tcPr>
          <w:p w:rsidR="00131BB5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2856" w:type="dxa"/>
          </w:tcPr>
          <w:p w:rsidR="00131BB5" w:rsidRPr="00131BB5" w:rsidRDefault="00131BB5" w:rsidP="00131BB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31BB5">
              <w:rPr>
                <w:b/>
              </w:rPr>
              <w:t>01 - 15 июля</w:t>
            </w:r>
          </w:p>
        </w:tc>
        <w:tc>
          <w:tcPr>
            <w:tcW w:w="2458" w:type="dxa"/>
          </w:tcPr>
          <w:p w:rsidR="00131BB5" w:rsidRPr="00131BB5" w:rsidRDefault="00131BB5" w:rsidP="00131BB5">
            <w:pPr>
              <w:pStyle w:val="ad"/>
              <w:spacing w:before="0" w:beforeAutospacing="0" w:after="0" w:afterAutospacing="0"/>
              <w:jc w:val="center"/>
            </w:pPr>
            <w:r>
              <w:t>г</w:t>
            </w:r>
            <w:r w:rsidRPr="00131BB5">
              <w:t>. Зеленоградск</w:t>
            </w:r>
          </w:p>
          <w:p w:rsidR="00131BB5" w:rsidRPr="00131BB5" w:rsidRDefault="00131BB5" w:rsidP="00131BB5">
            <w:pPr>
              <w:pStyle w:val="ad"/>
              <w:spacing w:before="0" w:beforeAutospacing="0" w:after="0" w:afterAutospacing="0"/>
              <w:jc w:val="center"/>
            </w:pPr>
            <w:r w:rsidRPr="00131BB5">
              <w:t>ж/д вокзал</w:t>
            </w:r>
          </w:p>
        </w:tc>
        <w:tc>
          <w:tcPr>
            <w:tcW w:w="2549" w:type="dxa"/>
          </w:tcPr>
          <w:p w:rsidR="00131BB5" w:rsidRPr="00131BB5" w:rsidRDefault="00131BB5" w:rsidP="00131BB5">
            <w:pPr>
              <w:jc w:val="center"/>
              <w:rPr>
                <w:sz w:val="24"/>
                <w:szCs w:val="24"/>
              </w:rPr>
            </w:pPr>
            <w:r w:rsidRPr="00131BB5">
              <w:rPr>
                <w:sz w:val="24"/>
                <w:szCs w:val="24"/>
              </w:rPr>
              <w:t>Волонтёрская программа ЧМ-2018</w:t>
            </w:r>
          </w:p>
          <w:p w:rsidR="00131BB5" w:rsidRPr="00131BB5" w:rsidRDefault="00131BB5" w:rsidP="00131BB5">
            <w:pPr>
              <w:jc w:val="center"/>
              <w:rPr>
                <w:sz w:val="24"/>
                <w:szCs w:val="24"/>
              </w:rPr>
            </w:pPr>
          </w:p>
          <w:p w:rsidR="00131BB5" w:rsidRPr="00131BB5" w:rsidRDefault="00131BB5" w:rsidP="00131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131BB5" w:rsidRPr="00131BB5" w:rsidRDefault="00131BB5" w:rsidP="00131BB5">
            <w:pPr>
              <w:jc w:val="center"/>
              <w:rPr>
                <w:b/>
                <w:sz w:val="24"/>
                <w:szCs w:val="24"/>
              </w:rPr>
            </w:pPr>
            <w:r w:rsidRPr="00131BB5">
              <w:rPr>
                <w:b/>
                <w:sz w:val="24"/>
                <w:szCs w:val="24"/>
              </w:rPr>
              <w:t>Приступа С.С.</w:t>
            </w:r>
          </w:p>
        </w:tc>
      </w:tr>
      <w:tr w:rsidR="00131BB5" w:rsidRPr="00246FF7" w:rsidTr="00B01501">
        <w:trPr>
          <w:jc w:val="center"/>
        </w:trPr>
        <w:tc>
          <w:tcPr>
            <w:tcW w:w="1352" w:type="dxa"/>
          </w:tcPr>
          <w:p w:rsidR="00131BB5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2856" w:type="dxa"/>
          </w:tcPr>
          <w:p w:rsidR="00131BB5" w:rsidRPr="00D0707E" w:rsidRDefault="00131BB5" w:rsidP="000D519F">
            <w:pPr>
              <w:rPr>
                <w:b/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 xml:space="preserve"> </w:t>
            </w:r>
            <w:r w:rsidRPr="00D0707E">
              <w:rPr>
                <w:b/>
                <w:sz w:val="22"/>
                <w:szCs w:val="22"/>
              </w:rPr>
              <w:t>01 июля-31 августа</w:t>
            </w:r>
          </w:p>
          <w:p w:rsidR="00131BB5" w:rsidRPr="006812F1" w:rsidRDefault="00131BB5" w:rsidP="000D519F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131BB5" w:rsidRPr="006812F1" w:rsidRDefault="00131BB5" w:rsidP="009355CB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Курортный пр., 20</w:t>
            </w:r>
          </w:p>
        </w:tc>
        <w:tc>
          <w:tcPr>
            <w:tcW w:w="2549" w:type="dxa"/>
          </w:tcPr>
          <w:p w:rsidR="00131BB5" w:rsidRPr="006812F1" w:rsidRDefault="00131BB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Акция «Помоги собраться в школу!»</w:t>
            </w:r>
          </w:p>
        </w:tc>
        <w:tc>
          <w:tcPr>
            <w:tcW w:w="2177" w:type="dxa"/>
          </w:tcPr>
          <w:p w:rsidR="00131BB5" w:rsidRPr="009F204E" w:rsidRDefault="00131BB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131BB5" w:rsidRPr="00246FF7" w:rsidTr="00B01501">
        <w:trPr>
          <w:jc w:val="center"/>
        </w:trPr>
        <w:tc>
          <w:tcPr>
            <w:tcW w:w="1352" w:type="dxa"/>
          </w:tcPr>
          <w:p w:rsidR="00131BB5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.</w:t>
            </w:r>
          </w:p>
        </w:tc>
        <w:tc>
          <w:tcPr>
            <w:tcW w:w="2856" w:type="dxa"/>
          </w:tcPr>
          <w:p w:rsidR="00131BB5" w:rsidRPr="009355CB" w:rsidRDefault="00131BB5" w:rsidP="009355C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9355CB">
              <w:rPr>
                <w:b/>
                <w:sz w:val="22"/>
                <w:szCs w:val="22"/>
              </w:rPr>
              <w:t>02,04,06,09,11, 13,16,18,20,</w:t>
            </w:r>
          </w:p>
          <w:p w:rsidR="00131BB5" w:rsidRPr="009355CB" w:rsidRDefault="00131BB5" w:rsidP="009355C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9355CB">
              <w:rPr>
                <w:b/>
                <w:sz w:val="22"/>
                <w:szCs w:val="22"/>
              </w:rPr>
              <w:t>23,25,27,30</w:t>
            </w:r>
          </w:p>
          <w:p w:rsidR="00131BB5" w:rsidRPr="009355CB" w:rsidRDefault="00131BB5" w:rsidP="009355C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9355CB">
              <w:rPr>
                <w:b/>
                <w:sz w:val="22"/>
                <w:szCs w:val="22"/>
              </w:rPr>
              <w:t>июля</w:t>
            </w:r>
          </w:p>
          <w:p w:rsidR="00131BB5" w:rsidRPr="009355CB" w:rsidRDefault="00131BB5" w:rsidP="009355C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355CB">
              <w:rPr>
                <w:b/>
                <w:sz w:val="22"/>
                <w:szCs w:val="22"/>
              </w:rPr>
              <w:t>10</w:t>
            </w:r>
            <w:r w:rsidRPr="009355CB">
              <w:rPr>
                <w:b/>
                <w:sz w:val="22"/>
                <w:szCs w:val="22"/>
                <w:vertAlign w:val="superscript"/>
              </w:rPr>
              <w:t>00</w:t>
            </w:r>
            <w:r w:rsidRPr="009355CB">
              <w:rPr>
                <w:b/>
                <w:sz w:val="22"/>
                <w:szCs w:val="22"/>
              </w:rPr>
              <w:t xml:space="preserve"> – 13</w:t>
            </w:r>
            <w:r w:rsidRPr="009355CB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131BB5" w:rsidRPr="006812F1" w:rsidRDefault="00131BB5" w:rsidP="009355C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131BB5" w:rsidRPr="006812F1" w:rsidRDefault="00131BB5" w:rsidP="009355C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</w:t>
            </w:r>
          </w:p>
          <w:p w:rsidR="00131BB5" w:rsidRPr="006812F1" w:rsidRDefault="00131BB5" w:rsidP="009355C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р. Курортный, д.11</w:t>
            </w:r>
          </w:p>
          <w:p w:rsidR="00131BB5" w:rsidRPr="006812F1" w:rsidRDefault="00131BB5" w:rsidP="009F2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131BB5" w:rsidRPr="006812F1" w:rsidRDefault="00131BB5" w:rsidP="00327E3E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177" w:type="dxa"/>
          </w:tcPr>
          <w:p w:rsidR="00131BB5" w:rsidRPr="009F204E" w:rsidRDefault="00131BB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131BB5" w:rsidRPr="009F204E" w:rsidRDefault="00131BB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Чуб Н.П.</w:t>
            </w:r>
          </w:p>
        </w:tc>
      </w:tr>
      <w:tr w:rsidR="00A8143C" w:rsidRPr="00246FF7" w:rsidTr="00B01501">
        <w:trPr>
          <w:jc w:val="center"/>
        </w:trPr>
        <w:tc>
          <w:tcPr>
            <w:tcW w:w="1352" w:type="dxa"/>
          </w:tcPr>
          <w:p w:rsidR="00A8143C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.</w:t>
            </w:r>
          </w:p>
        </w:tc>
        <w:tc>
          <w:tcPr>
            <w:tcW w:w="2856" w:type="dxa"/>
          </w:tcPr>
          <w:p w:rsidR="00A8143C" w:rsidRDefault="00A8143C" w:rsidP="009355C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,09,16,23,30</w:t>
            </w:r>
          </w:p>
          <w:p w:rsidR="00A8143C" w:rsidRDefault="00A8143C" w:rsidP="009355C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я</w:t>
            </w:r>
          </w:p>
          <w:p w:rsidR="00A8143C" w:rsidRPr="00A8143C" w:rsidRDefault="00A8143C" w:rsidP="009355C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A8143C" w:rsidRPr="006812F1" w:rsidRDefault="00A8143C" w:rsidP="009355C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549" w:type="dxa"/>
          </w:tcPr>
          <w:p w:rsidR="00A8143C" w:rsidRPr="006812F1" w:rsidRDefault="00A8143C" w:rsidP="000D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177" w:type="dxa"/>
          </w:tcPr>
          <w:p w:rsidR="00A8143C" w:rsidRPr="009F204E" w:rsidRDefault="0057030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кимова Е.А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.</w:t>
            </w:r>
          </w:p>
        </w:tc>
        <w:tc>
          <w:tcPr>
            <w:tcW w:w="2856" w:type="dxa"/>
          </w:tcPr>
          <w:p w:rsidR="0070200D" w:rsidRDefault="0070200D" w:rsidP="00B9439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,09,16,23,30</w:t>
            </w:r>
          </w:p>
          <w:p w:rsidR="0070200D" w:rsidRDefault="0070200D" w:rsidP="00B9439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я</w:t>
            </w:r>
          </w:p>
          <w:p w:rsidR="0070200D" w:rsidRPr="00A8143C" w:rsidRDefault="0070200D" w:rsidP="00B9439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70200D" w:rsidRPr="006812F1" w:rsidRDefault="0070200D" w:rsidP="0070200D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549" w:type="dxa"/>
          </w:tcPr>
          <w:p w:rsidR="0070200D" w:rsidRPr="006812F1" w:rsidRDefault="0070200D" w:rsidP="00B94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177" w:type="dxa"/>
          </w:tcPr>
          <w:p w:rsidR="0070200D" w:rsidRPr="009F204E" w:rsidRDefault="00063A25" w:rsidP="00B943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рнов Ю.А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.</w:t>
            </w:r>
          </w:p>
        </w:tc>
        <w:tc>
          <w:tcPr>
            <w:tcW w:w="2856" w:type="dxa"/>
          </w:tcPr>
          <w:p w:rsidR="0070200D" w:rsidRDefault="0070200D" w:rsidP="009355C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,05,10,12,17,19,24,26</w:t>
            </w:r>
          </w:p>
          <w:p w:rsidR="0070200D" w:rsidRDefault="0070200D" w:rsidP="009355C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я</w:t>
            </w:r>
          </w:p>
          <w:p w:rsidR="0070200D" w:rsidRPr="00103940" w:rsidRDefault="0070200D" w:rsidP="009355C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70200D" w:rsidRPr="006812F1" w:rsidRDefault="0070200D" w:rsidP="009355C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549" w:type="dxa"/>
          </w:tcPr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177" w:type="dxa"/>
          </w:tcPr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.Д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.</w:t>
            </w:r>
          </w:p>
        </w:tc>
        <w:tc>
          <w:tcPr>
            <w:tcW w:w="2856" w:type="dxa"/>
          </w:tcPr>
          <w:p w:rsidR="0070200D" w:rsidRDefault="0070200D" w:rsidP="009355CB">
            <w:pPr>
              <w:jc w:val="center"/>
              <w:rPr>
                <w:b/>
                <w:sz w:val="22"/>
                <w:szCs w:val="22"/>
              </w:rPr>
            </w:pPr>
            <w:r w:rsidRPr="009355CB">
              <w:rPr>
                <w:b/>
                <w:sz w:val="22"/>
                <w:szCs w:val="22"/>
              </w:rPr>
              <w:t>03,10,17,24,31</w:t>
            </w:r>
          </w:p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</w:rPr>
            </w:pPr>
            <w:r w:rsidRPr="009355CB">
              <w:rPr>
                <w:b/>
                <w:sz w:val="22"/>
                <w:szCs w:val="22"/>
              </w:rPr>
              <w:t xml:space="preserve"> июля</w:t>
            </w:r>
          </w:p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70200D" w:rsidRPr="006812F1" w:rsidRDefault="0070200D" w:rsidP="009355CB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70200D" w:rsidRDefault="0070200D" w:rsidP="009355CB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ул. Крымская, 5а</w:t>
            </w:r>
          </w:p>
          <w:p w:rsidR="0070200D" w:rsidRPr="006812F1" w:rsidRDefault="0070200D" w:rsidP="00935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дание налоговой инспекции)</w:t>
            </w:r>
          </w:p>
          <w:p w:rsidR="0070200D" w:rsidRPr="006812F1" w:rsidRDefault="0070200D" w:rsidP="009F2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 xml:space="preserve">Приём граждан в общественной организации «Союз пенсионеров Зеленоградского </w:t>
            </w:r>
            <w:r w:rsidRPr="006812F1">
              <w:rPr>
                <w:sz w:val="22"/>
                <w:szCs w:val="22"/>
              </w:rPr>
              <w:lastRenderedPageBreak/>
              <w:t>городского округа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177" w:type="dxa"/>
          </w:tcPr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lastRenderedPageBreak/>
              <w:t>Артамонова Т.П.</w:t>
            </w:r>
          </w:p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204E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6.</w:t>
            </w:r>
          </w:p>
        </w:tc>
        <w:tc>
          <w:tcPr>
            <w:tcW w:w="2856" w:type="dxa"/>
          </w:tcPr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</w:rPr>
            </w:pPr>
            <w:r w:rsidRPr="009355CB">
              <w:rPr>
                <w:b/>
                <w:sz w:val="22"/>
                <w:szCs w:val="22"/>
              </w:rPr>
              <w:t>03,10,17,24,31</w:t>
            </w:r>
          </w:p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</w:rPr>
            </w:pPr>
            <w:r w:rsidRPr="009355CB">
              <w:rPr>
                <w:b/>
                <w:sz w:val="22"/>
                <w:szCs w:val="22"/>
              </w:rPr>
              <w:t>июля</w:t>
            </w:r>
          </w:p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 xml:space="preserve"> – 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70200D" w:rsidRPr="006812F1" w:rsidRDefault="0070200D" w:rsidP="000D519F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70200D" w:rsidRDefault="0070200D" w:rsidP="009355CB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ул. Крымская, 5а</w:t>
            </w:r>
          </w:p>
          <w:p w:rsidR="0070200D" w:rsidRPr="006812F1" w:rsidRDefault="0070200D" w:rsidP="00935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дание налоговой инспекции)</w:t>
            </w:r>
          </w:p>
          <w:p w:rsidR="0070200D" w:rsidRPr="006812F1" w:rsidRDefault="0070200D" w:rsidP="009F2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0200D" w:rsidRPr="006812F1" w:rsidRDefault="0070200D" w:rsidP="00327E3E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6812F1">
              <w:rPr>
                <w:sz w:val="22"/>
                <w:szCs w:val="22"/>
              </w:rPr>
              <w:t>в</w:t>
            </w:r>
            <w:proofErr w:type="gramEnd"/>
            <w:r w:rsidRPr="006812F1">
              <w:rPr>
                <w:sz w:val="22"/>
                <w:szCs w:val="22"/>
              </w:rPr>
              <w:t xml:space="preserve"> </w:t>
            </w:r>
            <w:proofErr w:type="gramStart"/>
            <w:r w:rsidRPr="006812F1">
              <w:rPr>
                <w:sz w:val="22"/>
                <w:szCs w:val="22"/>
              </w:rPr>
              <w:t>Зеленоградском</w:t>
            </w:r>
            <w:proofErr w:type="gramEnd"/>
            <w:r w:rsidRPr="006812F1">
              <w:rPr>
                <w:sz w:val="22"/>
                <w:szCs w:val="22"/>
              </w:rPr>
              <w:t xml:space="preserve"> городском округе»</w:t>
            </w:r>
          </w:p>
        </w:tc>
        <w:tc>
          <w:tcPr>
            <w:tcW w:w="2177" w:type="dxa"/>
          </w:tcPr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204E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.</w:t>
            </w:r>
          </w:p>
        </w:tc>
        <w:tc>
          <w:tcPr>
            <w:tcW w:w="2856" w:type="dxa"/>
          </w:tcPr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июля</w:t>
            </w:r>
          </w:p>
        </w:tc>
        <w:tc>
          <w:tcPr>
            <w:tcW w:w="2458" w:type="dxa"/>
          </w:tcPr>
          <w:p w:rsidR="0070200D" w:rsidRPr="006812F1" w:rsidRDefault="0070200D" w:rsidP="00935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549" w:type="dxa"/>
          </w:tcPr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Дню Калининградской области</w:t>
            </w:r>
          </w:p>
        </w:tc>
        <w:tc>
          <w:tcPr>
            <w:tcW w:w="2177" w:type="dxa"/>
          </w:tcPr>
          <w:p w:rsidR="0070200D" w:rsidRPr="00D47088" w:rsidRDefault="0070200D" w:rsidP="007020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7088">
              <w:rPr>
                <w:b/>
                <w:sz w:val="24"/>
                <w:szCs w:val="24"/>
              </w:rPr>
              <w:t>Вайс</w:t>
            </w:r>
            <w:proofErr w:type="spellEnd"/>
            <w:r w:rsidRPr="00D47088">
              <w:rPr>
                <w:b/>
                <w:sz w:val="24"/>
                <w:szCs w:val="24"/>
              </w:rPr>
              <w:t xml:space="preserve"> С.А.</w:t>
            </w:r>
          </w:p>
          <w:p w:rsidR="0070200D" w:rsidRPr="00D47088" w:rsidRDefault="0070200D" w:rsidP="007020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7088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D47088">
              <w:rPr>
                <w:b/>
                <w:sz w:val="24"/>
                <w:szCs w:val="24"/>
              </w:rPr>
              <w:t xml:space="preserve"> С.В</w:t>
            </w:r>
          </w:p>
          <w:p w:rsidR="0070200D" w:rsidRPr="009F204E" w:rsidRDefault="0070200D" w:rsidP="0070200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Вайде</w:t>
            </w:r>
            <w:r w:rsidRPr="00D47088">
              <w:rPr>
                <w:b/>
                <w:sz w:val="24"/>
                <w:szCs w:val="24"/>
              </w:rPr>
              <w:t>нгор</w:t>
            </w:r>
            <w:proofErr w:type="spellEnd"/>
            <w:r w:rsidRPr="00D47088">
              <w:rPr>
                <w:b/>
                <w:sz w:val="24"/>
                <w:szCs w:val="24"/>
              </w:rPr>
              <w:t xml:space="preserve"> Т.Н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2856" w:type="dxa"/>
          </w:tcPr>
          <w:p w:rsidR="0070200D" w:rsidRPr="007318AE" w:rsidRDefault="0070200D" w:rsidP="00B94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7318AE">
              <w:rPr>
                <w:b/>
                <w:sz w:val="24"/>
                <w:szCs w:val="24"/>
              </w:rPr>
              <w:t>4,</w:t>
            </w:r>
            <w:r>
              <w:rPr>
                <w:b/>
                <w:sz w:val="24"/>
                <w:szCs w:val="24"/>
              </w:rPr>
              <w:t>0</w:t>
            </w:r>
            <w:r w:rsidRPr="007318AE">
              <w:rPr>
                <w:b/>
                <w:sz w:val="24"/>
                <w:szCs w:val="24"/>
              </w:rPr>
              <w:t>5,11,12</w:t>
            </w:r>
          </w:p>
          <w:p w:rsidR="0070200D" w:rsidRPr="007318AE" w:rsidRDefault="0070200D" w:rsidP="00B9439D">
            <w:pPr>
              <w:jc w:val="center"/>
              <w:rPr>
                <w:b/>
                <w:sz w:val="24"/>
                <w:szCs w:val="24"/>
              </w:rPr>
            </w:pPr>
            <w:r w:rsidRPr="007318AE">
              <w:rPr>
                <w:b/>
                <w:sz w:val="24"/>
                <w:szCs w:val="24"/>
              </w:rPr>
              <w:t>18,19,25,26</w:t>
            </w:r>
          </w:p>
          <w:p w:rsidR="0070200D" w:rsidRPr="002C6DC9" w:rsidRDefault="0070200D" w:rsidP="00B9439D">
            <w:pPr>
              <w:jc w:val="center"/>
              <w:rPr>
                <w:sz w:val="24"/>
                <w:szCs w:val="24"/>
              </w:rPr>
            </w:pPr>
            <w:r w:rsidRPr="007318AE">
              <w:rPr>
                <w:b/>
                <w:sz w:val="24"/>
                <w:szCs w:val="24"/>
              </w:rPr>
              <w:t>июля</w:t>
            </w:r>
          </w:p>
        </w:tc>
        <w:tc>
          <w:tcPr>
            <w:tcW w:w="2458" w:type="dxa"/>
          </w:tcPr>
          <w:p w:rsidR="0070200D" w:rsidRPr="007318AE" w:rsidRDefault="0070200D" w:rsidP="007318AE">
            <w:pPr>
              <w:jc w:val="center"/>
              <w:rPr>
                <w:sz w:val="24"/>
                <w:szCs w:val="24"/>
              </w:rPr>
            </w:pPr>
            <w:r w:rsidRPr="007318AE">
              <w:rPr>
                <w:sz w:val="24"/>
                <w:szCs w:val="24"/>
              </w:rPr>
              <w:t xml:space="preserve">п. </w:t>
            </w:r>
            <w:proofErr w:type="spellStart"/>
            <w:r w:rsidRPr="007318AE">
              <w:rPr>
                <w:sz w:val="24"/>
                <w:szCs w:val="24"/>
              </w:rPr>
              <w:t>Переславское</w:t>
            </w:r>
            <w:proofErr w:type="spellEnd"/>
          </w:p>
          <w:p w:rsidR="0070200D" w:rsidRPr="002C6DC9" w:rsidRDefault="0070200D" w:rsidP="0073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70200D" w:rsidRPr="002C6DC9" w:rsidRDefault="0070200D" w:rsidP="00B9439D">
            <w:pPr>
              <w:jc w:val="both"/>
              <w:rPr>
                <w:sz w:val="24"/>
                <w:szCs w:val="24"/>
              </w:rPr>
            </w:pPr>
            <w:r w:rsidRPr="002C6DC9">
              <w:rPr>
                <w:sz w:val="24"/>
                <w:szCs w:val="24"/>
              </w:rPr>
              <w:t>Прием граждан по личным вопросам</w:t>
            </w:r>
          </w:p>
          <w:p w:rsidR="0070200D" w:rsidRPr="002C6DC9" w:rsidRDefault="0070200D" w:rsidP="00B9439D">
            <w:pPr>
              <w:jc w:val="both"/>
              <w:rPr>
                <w:sz w:val="24"/>
                <w:szCs w:val="24"/>
              </w:rPr>
            </w:pPr>
          </w:p>
          <w:p w:rsidR="0070200D" w:rsidRPr="002C6DC9" w:rsidRDefault="0070200D" w:rsidP="00B94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70200D" w:rsidRPr="007318AE" w:rsidRDefault="0070200D" w:rsidP="00B9439D">
            <w:pPr>
              <w:jc w:val="center"/>
              <w:rPr>
                <w:b/>
                <w:sz w:val="24"/>
                <w:szCs w:val="24"/>
              </w:rPr>
            </w:pPr>
            <w:r w:rsidRPr="007318AE"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2856" w:type="dxa"/>
          </w:tcPr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</w:rPr>
            </w:pPr>
            <w:r w:rsidRPr="009355CB">
              <w:rPr>
                <w:b/>
                <w:sz w:val="22"/>
                <w:szCs w:val="22"/>
              </w:rPr>
              <w:t>04,11,18,24,31</w:t>
            </w:r>
          </w:p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</w:rPr>
            </w:pPr>
            <w:r w:rsidRPr="009355CB">
              <w:rPr>
                <w:b/>
                <w:sz w:val="22"/>
                <w:szCs w:val="22"/>
              </w:rPr>
              <w:t>июля</w:t>
            </w:r>
          </w:p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70200D" w:rsidRPr="006812F1" w:rsidRDefault="0070200D" w:rsidP="009355C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70200D" w:rsidRPr="006812F1" w:rsidRDefault="0070200D" w:rsidP="009355C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пр. Курортный, д.20</w:t>
            </w:r>
          </w:p>
          <w:p w:rsidR="0070200D" w:rsidRPr="006812F1" w:rsidRDefault="0070200D" w:rsidP="009F2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177" w:type="dxa"/>
          </w:tcPr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.</w:t>
            </w:r>
          </w:p>
        </w:tc>
        <w:tc>
          <w:tcPr>
            <w:tcW w:w="2856" w:type="dxa"/>
          </w:tcPr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</w:rPr>
            </w:pPr>
            <w:r w:rsidRPr="009355CB">
              <w:rPr>
                <w:b/>
                <w:sz w:val="22"/>
                <w:szCs w:val="22"/>
              </w:rPr>
              <w:t>04,11,18,24,31</w:t>
            </w:r>
          </w:p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</w:rPr>
            </w:pPr>
            <w:r w:rsidRPr="009355CB">
              <w:rPr>
                <w:b/>
                <w:sz w:val="22"/>
                <w:szCs w:val="22"/>
              </w:rPr>
              <w:t>июля</w:t>
            </w:r>
          </w:p>
          <w:p w:rsidR="0070200D" w:rsidRPr="009355CB" w:rsidRDefault="0070200D" w:rsidP="009355CB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70200D" w:rsidRPr="006812F1" w:rsidRDefault="0070200D" w:rsidP="009355C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70200D" w:rsidRPr="006812F1" w:rsidRDefault="0070200D" w:rsidP="009355C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пр. Курортный, д.20</w:t>
            </w:r>
          </w:p>
          <w:p w:rsidR="0070200D" w:rsidRPr="006812F1" w:rsidRDefault="0070200D" w:rsidP="009F2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177" w:type="dxa"/>
          </w:tcPr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2856" w:type="dxa"/>
          </w:tcPr>
          <w:p w:rsidR="0070200D" w:rsidRPr="00D567ED" w:rsidRDefault="0070200D" w:rsidP="00D567ED">
            <w:pPr>
              <w:jc w:val="center"/>
              <w:rPr>
                <w:b/>
                <w:sz w:val="22"/>
                <w:szCs w:val="22"/>
              </w:rPr>
            </w:pPr>
            <w:r w:rsidRPr="00D567ED">
              <w:rPr>
                <w:b/>
                <w:sz w:val="22"/>
                <w:szCs w:val="22"/>
              </w:rPr>
              <w:t>04, 11, 18, 25</w:t>
            </w:r>
          </w:p>
          <w:p w:rsidR="0070200D" w:rsidRPr="00D567ED" w:rsidRDefault="0070200D" w:rsidP="00D567ED">
            <w:pPr>
              <w:jc w:val="center"/>
              <w:rPr>
                <w:b/>
                <w:sz w:val="22"/>
                <w:szCs w:val="22"/>
              </w:rPr>
            </w:pPr>
            <w:r w:rsidRPr="00D567ED">
              <w:rPr>
                <w:b/>
                <w:sz w:val="22"/>
                <w:szCs w:val="22"/>
              </w:rPr>
              <w:t>июля</w:t>
            </w:r>
          </w:p>
          <w:p w:rsidR="0070200D" w:rsidRPr="00D567ED" w:rsidRDefault="0070200D" w:rsidP="00D567E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70200D" w:rsidRPr="006812F1" w:rsidRDefault="0070200D" w:rsidP="000D519F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70200D" w:rsidRDefault="0070200D" w:rsidP="009355CB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ул. Крымская, 5а</w:t>
            </w:r>
          </w:p>
          <w:p w:rsidR="0070200D" w:rsidRPr="006812F1" w:rsidRDefault="0070200D" w:rsidP="00935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дание налоговой инспекции)</w:t>
            </w:r>
          </w:p>
          <w:p w:rsidR="0070200D" w:rsidRPr="006812F1" w:rsidRDefault="0070200D" w:rsidP="009F2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риём граждан в общественных организациях  «Дети войны»</w:t>
            </w:r>
          </w:p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 xml:space="preserve">совместно с представителями комитета социальной защиты и МБУ «КЦСОН в Зеленоградском </w:t>
            </w:r>
            <w:r w:rsidRPr="006812F1">
              <w:rPr>
                <w:sz w:val="22"/>
                <w:szCs w:val="22"/>
              </w:rPr>
              <w:lastRenderedPageBreak/>
              <w:t>городском округе»</w:t>
            </w:r>
          </w:p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lastRenderedPageBreak/>
              <w:t>Артамонова Т.П.</w:t>
            </w:r>
          </w:p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204E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2.</w:t>
            </w:r>
          </w:p>
        </w:tc>
        <w:tc>
          <w:tcPr>
            <w:tcW w:w="2856" w:type="dxa"/>
          </w:tcPr>
          <w:p w:rsidR="0070200D" w:rsidRPr="00D567ED" w:rsidRDefault="0070200D" w:rsidP="00C4231C">
            <w:pPr>
              <w:jc w:val="center"/>
              <w:rPr>
                <w:b/>
                <w:sz w:val="22"/>
                <w:szCs w:val="22"/>
              </w:rPr>
            </w:pPr>
            <w:r w:rsidRPr="00D567ED">
              <w:rPr>
                <w:b/>
                <w:sz w:val="22"/>
                <w:szCs w:val="22"/>
              </w:rPr>
              <w:t>04, 11, 18, 25</w:t>
            </w:r>
          </w:p>
          <w:p w:rsidR="0070200D" w:rsidRPr="00D567ED" w:rsidRDefault="0070200D" w:rsidP="00C4231C">
            <w:pPr>
              <w:jc w:val="center"/>
              <w:rPr>
                <w:b/>
                <w:sz w:val="22"/>
                <w:szCs w:val="22"/>
              </w:rPr>
            </w:pPr>
            <w:r w:rsidRPr="00D567ED">
              <w:rPr>
                <w:b/>
                <w:sz w:val="22"/>
                <w:szCs w:val="22"/>
              </w:rPr>
              <w:t>июля</w:t>
            </w:r>
          </w:p>
          <w:p w:rsidR="0070200D" w:rsidRPr="00C4231C" w:rsidRDefault="0070200D" w:rsidP="00D567E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8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70200D" w:rsidRPr="006812F1" w:rsidRDefault="0070200D" w:rsidP="00935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2549" w:type="dxa"/>
          </w:tcPr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177" w:type="dxa"/>
          </w:tcPr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.Д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2856" w:type="dxa"/>
          </w:tcPr>
          <w:p w:rsidR="0070200D" w:rsidRDefault="0070200D" w:rsidP="00570305">
            <w:pPr>
              <w:pStyle w:val="a3"/>
              <w:tabs>
                <w:tab w:val="left" w:pos="570"/>
                <w:tab w:val="left" w:pos="708"/>
                <w:tab w:val="center" w:pos="13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,11,18,25</w:t>
            </w:r>
          </w:p>
          <w:p w:rsidR="0070200D" w:rsidRDefault="0070200D" w:rsidP="00B9439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я</w:t>
            </w:r>
          </w:p>
          <w:p w:rsidR="0070200D" w:rsidRPr="00A8143C" w:rsidRDefault="0070200D" w:rsidP="00B9439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70200D" w:rsidRPr="006812F1" w:rsidRDefault="0070200D" w:rsidP="00570305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оваровка</w:t>
            </w:r>
            <w:proofErr w:type="spellEnd"/>
          </w:p>
        </w:tc>
        <w:tc>
          <w:tcPr>
            <w:tcW w:w="2549" w:type="dxa"/>
          </w:tcPr>
          <w:p w:rsidR="0070200D" w:rsidRPr="006812F1" w:rsidRDefault="0070200D" w:rsidP="00B94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177" w:type="dxa"/>
          </w:tcPr>
          <w:p w:rsidR="0070200D" w:rsidRPr="009F204E" w:rsidRDefault="0070200D" w:rsidP="00B943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кимова Е.А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.</w:t>
            </w:r>
          </w:p>
        </w:tc>
        <w:tc>
          <w:tcPr>
            <w:tcW w:w="2856" w:type="dxa"/>
          </w:tcPr>
          <w:p w:rsidR="0070200D" w:rsidRPr="00D567ED" w:rsidRDefault="0070200D" w:rsidP="000D519F">
            <w:pPr>
              <w:jc w:val="center"/>
              <w:rPr>
                <w:b/>
                <w:sz w:val="22"/>
                <w:szCs w:val="22"/>
              </w:rPr>
            </w:pPr>
            <w:r w:rsidRPr="00D567ED">
              <w:rPr>
                <w:b/>
                <w:sz w:val="22"/>
                <w:szCs w:val="22"/>
              </w:rPr>
              <w:t>05 июля</w:t>
            </w:r>
          </w:p>
          <w:p w:rsidR="0070200D" w:rsidRPr="00D567ED" w:rsidRDefault="0070200D" w:rsidP="000D519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70200D" w:rsidRPr="006812F1" w:rsidRDefault="0070200D" w:rsidP="000D519F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70200D" w:rsidRPr="006812F1" w:rsidRDefault="0070200D" w:rsidP="000D519F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ул. Лесопарковая, 1</w:t>
            </w:r>
          </w:p>
        </w:tc>
        <w:tc>
          <w:tcPr>
            <w:tcW w:w="2549" w:type="dxa"/>
          </w:tcPr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«Школа здоровья» на базе Зеленоградской ЦРБ</w:t>
            </w:r>
          </w:p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Большакова Л.Ю. - главный врач ГБУЗ «Зеленоградская ЦРБ»,</w:t>
            </w:r>
          </w:p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204E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.</w:t>
            </w:r>
          </w:p>
        </w:tc>
        <w:tc>
          <w:tcPr>
            <w:tcW w:w="2856" w:type="dxa"/>
          </w:tcPr>
          <w:p w:rsidR="0070200D" w:rsidRPr="00D567ED" w:rsidRDefault="0070200D" w:rsidP="000D519F">
            <w:pPr>
              <w:jc w:val="center"/>
              <w:rPr>
                <w:b/>
                <w:sz w:val="22"/>
                <w:szCs w:val="22"/>
              </w:rPr>
            </w:pPr>
            <w:r w:rsidRPr="00D567ED">
              <w:rPr>
                <w:b/>
                <w:sz w:val="22"/>
                <w:szCs w:val="22"/>
              </w:rPr>
              <w:t>05,12, 19,26</w:t>
            </w:r>
          </w:p>
          <w:p w:rsidR="0070200D" w:rsidRPr="00D567ED" w:rsidRDefault="0070200D" w:rsidP="000D519F">
            <w:pPr>
              <w:jc w:val="center"/>
              <w:rPr>
                <w:b/>
                <w:sz w:val="22"/>
                <w:szCs w:val="22"/>
              </w:rPr>
            </w:pPr>
            <w:r w:rsidRPr="00D567ED">
              <w:rPr>
                <w:b/>
                <w:sz w:val="22"/>
                <w:szCs w:val="22"/>
              </w:rPr>
              <w:t>июля</w:t>
            </w:r>
          </w:p>
          <w:p w:rsidR="0070200D" w:rsidRPr="00D567ED" w:rsidRDefault="0070200D" w:rsidP="000D519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70200D" w:rsidRPr="006812F1" w:rsidRDefault="0070200D" w:rsidP="000D519F">
            <w:pPr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8" w:type="dxa"/>
          </w:tcPr>
          <w:p w:rsidR="0070200D" w:rsidRPr="006812F1" w:rsidRDefault="0070200D" w:rsidP="000D519F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ул. Ленина, 20</w:t>
            </w:r>
          </w:p>
        </w:tc>
        <w:tc>
          <w:tcPr>
            <w:tcW w:w="2549" w:type="dxa"/>
          </w:tcPr>
          <w:p w:rsidR="0070200D" w:rsidRPr="006812F1" w:rsidRDefault="0070200D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Шахматный клуб</w:t>
            </w:r>
          </w:p>
        </w:tc>
        <w:tc>
          <w:tcPr>
            <w:tcW w:w="2177" w:type="dxa"/>
          </w:tcPr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70200D" w:rsidRPr="009F204E" w:rsidRDefault="0070200D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204E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.</w:t>
            </w:r>
          </w:p>
        </w:tc>
        <w:tc>
          <w:tcPr>
            <w:tcW w:w="2856" w:type="dxa"/>
          </w:tcPr>
          <w:p w:rsidR="0070200D" w:rsidRPr="00D567ED" w:rsidRDefault="0070200D" w:rsidP="00B9439D">
            <w:pPr>
              <w:jc w:val="center"/>
              <w:rPr>
                <w:b/>
                <w:sz w:val="22"/>
                <w:szCs w:val="22"/>
              </w:rPr>
            </w:pPr>
            <w:r w:rsidRPr="00D567ED">
              <w:rPr>
                <w:b/>
                <w:sz w:val="22"/>
                <w:szCs w:val="22"/>
              </w:rPr>
              <w:t>05,12,19,26</w:t>
            </w:r>
          </w:p>
          <w:p w:rsidR="0070200D" w:rsidRPr="00D567ED" w:rsidRDefault="0070200D" w:rsidP="00B9439D">
            <w:pPr>
              <w:jc w:val="center"/>
              <w:rPr>
                <w:b/>
                <w:sz w:val="22"/>
                <w:szCs w:val="22"/>
              </w:rPr>
            </w:pPr>
            <w:r w:rsidRPr="00D567ED">
              <w:rPr>
                <w:b/>
                <w:sz w:val="22"/>
                <w:szCs w:val="22"/>
              </w:rPr>
              <w:t>июля</w:t>
            </w:r>
          </w:p>
          <w:p w:rsidR="0070200D" w:rsidRPr="00D567ED" w:rsidRDefault="0070200D" w:rsidP="00B9439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70200D" w:rsidRPr="006812F1" w:rsidRDefault="0070200D" w:rsidP="00B9439D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70200D" w:rsidRDefault="0070200D" w:rsidP="00B9439D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ул. Крымская, 5а</w:t>
            </w:r>
          </w:p>
          <w:p w:rsidR="0070200D" w:rsidRPr="006812F1" w:rsidRDefault="0070200D" w:rsidP="00B94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дание налоговой инспекции)</w:t>
            </w:r>
          </w:p>
          <w:p w:rsidR="0070200D" w:rsidRPr="006812F1" w:rsidRDefault="0070200D" w:rsidP="00B943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0200D" w:rsidRPr="006812F1" w:rsidRDefault="0070200D" w:rsidP="00B9439D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риём граждан в общественных организациях «Клуб общения пожилых людей»</w:t>
            </w:r>
          </w:p>
          <w:p w:rsidR="0070200D" w:rsidRPr="006812F1" w:rsidRDefault="0070200D" w:rsidP="00B9439D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177" w:type="dxa"/>
          </w:tcPr>
          <w:p w:rsidR="0070200D" w:rsidRPr="009F204E" w:rsidRDefault="0070200D" w:rsidP="00B9439D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70200D" w:rsidRPr="009F204E" w:rsidRDefault="0070200D" w:rsidP="00B9439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204E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70200D" w:rsidRPr="00246FF7" w:rsidTr="00B01501">
        <w:trPr>
          <w:jc w:val="center"/>
        </w:trPr>
        <w:tc>
          <w:tcPr>
            <w:tcW w:w="1352" w:type="dxa"/>
          </w:tcPr>
          <w:p w:rsidR="0070200D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.</w:t>
            </w:r>
          </w:p>
        </w:tc>
        <w:tc>
          <w:tcPr>
            <w:tcW w:w="2856" w:type="dxa"/>
          </w:tcPr>
          <w:p w:rsidR="0070200D" w:rsidRDefault="0070200D" w:rsidP="00B9439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,12,19,26</w:t>
            </w:r>
          </w:p>
          <w:p w:rsidR="0070200D" w:rsidRDefault="0070200D" w:rsidP="00B9439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я</w:t>
            </w:r>
          </w:p>
          <w:p w:rsidR="0070200D" w:rsidRPr="00A8143C" w:rsidRDefault="0070200D" w:rsidP="00B9439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70200D" w:rsidRPr="006812F1" w:rsidRDefault="0070200D" w:rsidP="00570305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Грачевка</w:t>
            </w:r>
          </w:p>
        </w:tc>
        <w:tc>
          <w:tcPr>
            <w:tcW w:w="2549" w:type="dxa"/>
          </w:tcPr>
          <w:p w:rsidR="0070200D" w:rsidRPr="006812F1" w:rsidRDefault="0070200D" w:rsidP="00B94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177" w:type="dxa"/>
          </w:tcPr>
          <w:p w:rsidR="0070200D" w:rsidRPr="009F204E" w:rsidRDefault="0070200D" w:rsidP="00B943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кимова Е.А.</w:t>
            </w:r>
          </w:p>
        </w:tc>
      </w:tr>
      <w:tr w:rsidR="00063A25" w:rsidRPr="00246FF7" w:rsidTr="00B01501">
        <w:trPr>
          <w:jc w:val="center"/>
        </w:trPr>
        <w:tc>
          <w:tcPr>
            <w:tcW w:w="1352" w:type="dxa"/>
          </w:tcPr>
          <w:p w:rsidR="00063A25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2856" w:type="dxa"/>
          </w:tcPr>
          <w:p w:rsidR="00063A25" w:rsidRDefault="00063A25" w:rsidP="00B9439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,12,19,26</w:t>
            </w:r>
          </w:p>
          <w:p w:rsidR="00063A25" w:rsidRDefault="00063A25" w:rsidP="00B9439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я</w:t>
            </w:r>
          </w:p>
          <w:p w:rsidR="00063A25" w:rsidRPr="00A8143C" w:rsidRDefault="00063A25" w:rsidP="00B9439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063A25" w:rsidRPr="006812F1" w:rsidRDefault="00063A25" w:rsidP="00063A25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549" w:type="dxa"/>
          </w:tcPr>
          <w:p w:rsidR="00063A25" w:rsidRPr="006812F1" w:rsidRDefault="00063A25" w:rsidP="00B94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177" w:type="dxa"/>
          </w:tcPr>
          <w:p w:rsidR="00063A25" w:rsidRPr="009F204E" w:rsidRDefault="00063A25" w:rsidP="00B943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рнов Ю.А.</w:t>
            </w:r>
          </w:p>
        </w:tc>
      </w:tr>
      <w:tr w:rsidR="00063A25" w:rsidRPr="00246FF7" w:rsidTr="00B01501">
        <w:trPr>
          <w:jc w:val="center"/>
        </w:trPr>
        <w:tc>
          <w:tcPr>
            <w:tcW w:w="1352" w:type="dxa"/>
          </w:tcPr>
          <w:p w:rsidR="00063A25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2856" w:type="dxa"/>
          </w:tcPr>
          <w:p w:rsidR="00063A25" w:rsidRPr="00A63B30" w:rsidRDefault="00063A25" w:rsidP="000D519F">
            <w:pPr>
              <w:jc w:val="center"/>
              <w:rPr>
                <w:b/>
                <w:sz w:val="24"/>
                <w:szCs w:val="24"/>
              </w:rPr>
            </w:pPr>
            <w:r w:rsidRPr="00A63B30">
              <w:rPr>
                <w:b/>
                <w:sz w:val="24"/>
                <w:szCs w:val="24"/>
              </w:rPr>
              <w:t>06 июля</w:t>
            </w:r>
          </w:p>
          <w:p w:rsidR="00063A25" w:rsidRPr="00A63B30" w:rsidRDefault="00063A25" w:rsidP="000D519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63B30">
              <w:rPr>
                <w:b/>
                <w:sz w:val="24"/>
                <w:szCs w:val="24"/>
              </w:rPr>
              <w:t xml:space="preserve"> 19</w:t>
            </w:r>
            <w:r w:rsidRPr="00A63B3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63A25" w:rsidRPr="00A63B30" w:rsidRDefault="00063A25" w:rsidP="000D51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A63B30" w:rsidRDefault="00063A25" w:rsidP="00A63B30">
            <w:pPr>
              <w:jc w:val="center"/>
              <w:rPr>
                <w:sz w:val="24"/>
                <w:szCs w:val="24"/>
              </w:rPr>
            </w:pPr>
            <w:r w:rsidRPr="00A63B30">
              <w:rPr>
                <w:sz w:val="24"/>
                <w:szCs w:val="24"/>
              </w:rPr>
              <w:t>г. Зеленоградск</w:t>
            </w:r>
          </w:p>
          <w:p w:rsidR="00063A25" w:rsidRPr="00A63B30" w:rsidRDefault="00063A25" w:rsidP="00A63B30">
            <w:pPr>
              <w:jc w:val="center"/>
              <w:rPr>
                <w:sz w:val="24"/>
                <w:szCs w:val="24"/>
              </w:rPr>
            </w:pPr>
            <w:r w:rsidRPr="00A63B30">
              <w:rPr>
                <w:sz w:val="24"/>
                <w:szCs w:val="24"/>
              </w:rPr>
              <w:t>городской парк</w:t>
            </w:r>
          </w:p>
        </w:tc>
        <w:tc>
          <w:tcPr>
            <w:tcW w:w="2549" w:type="dxa"/>
          </w:tcPr>
          <w:p w:rsidR="00063A25" w:rsidRPr="00A63B30" w:rsidRDefault="00063A25" w:rsidP="00A63B30">
            <w:pPr>
              <w:jc w:val="both"/>
              <w:rPr>
                <w:sz w:val="24"/>
                <w:szCs w:val="24"/>
              </w:rPr>
            </w:pPr>
            <w:r w:rsidRPr="00A63B30">
              <w:rPr>
                <w:sz w:val="24"/>
                <w:szCs w:val="24"/>
              </w:rPr>
              <w:t>«На Ивана, на Купалу» – праздничная программа</w:t>
            </w:r>
          </w:p>
        </w:tc>
        <w:tc>
          <w:tcPr>
            <w:tcW w:w="2177" w:type="dxa"/>
          </w:tcPr>
          <w:p w:rsidR="00063A25" w:rsidRPr="00A63B30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A63B30">
              <w:rPr>
                <w:b/>
                <w:sz w:val="24"/>
                <w:szCs w:val="24"/>
              </w:rPr>
              <w:t>Гетман Т.А.</w:t>
            </w:r>
          </w:p>
        </w:tc>
      </w:tr>
      <w:tr w:rsidR="00063A25" w:rsidRPr="00246FF7" w:rsidTr="00B01501">
        <w:trPr>
          <w:jc w:val="center"/>
        </w:trPr>
        <w:tc>
          <w:tcPr>
            <w:tcW w:w="1352" w:type="dxa"/>
          </w:tcPr>
          <w:p w:rsidR="00063A25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.</w:t>
            </w:r>
          </w:p>
        </w:tc>
        <w:tc>
          <w:tcPr>
            <w:tcW w:w="2856" w:type="dxa"/>
          </w:tcPr>
          <w:p w:rsidR="00063A25" w:rsidRPr="00EC2F56" w:rsidRDefault="00063A25" w:rsidP="00EC2F56">
            <w:pPr>
              <w:jc w:val="center"/>
              <w:rPr>
                <w:b/>
                <w:sz w:val="22"/>
                <w:szCs w:val="22"/>
              </w:rPr>
            </w:pPr>
            <w:r w:rsidRPr="00EC2F56">
              <w:rPr>
                <w:b/>
                <w:sz w:val="22"/>
                <w:szCs w:val="22"/>
              </w:rPr>
              <w:t>06,13,20,27</w:t>
            </w:r>
          </w:p>
          <w:p w:rsidR="00063A25" w:rsidRPr="00EC2F56" w:rsidRDefault="00063A25" w:rsidP="00EC2F56">
            <w:pPr>
              <w:jc w:val="center"/>
              <w:rPr>
                <w:b/>
                <w:sz w:val="22"/>
                <w:szCs w:val="22"/>
              </w:rPr>
            </w:pPr>
            <w:r w:rsidRPr="00EC2F56">
              <w:rPr>
                <w:b/>
                <w:sz w:val="22"/>
                <w:szCs w:val="22"/>
              </w:rPr>
              <w:t>июля</w:t>
            </w:r>
          </w:p>
          <w:p w:rsidR="00063A25" w:rsidRPr="00EC2F56" w:rsidRDefault="00063A25" w:rsidP="00EC2F5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063A25" w:rsidRPr="006812F1" w:rsidRDefault="00063A25" w:rsidP="000D519F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063A25" w:rsidRPr="006812F1" w:rsidRDefault="00063A25" w:rsidP="00EC2F56">
            <w:pPr>
              <w:pStyle w:val="a3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6812F1">
              <w:rPr>
                <w:bCs/>
                <w:sz w:val="22"/>
                <w:szCs w:val="22"/>
              </w:rPr>
              <w:t>МАУ ДЮСШ «Янтарь»</w:t>
            </w:r>
          </w:p>
          <w:p w:rsidR="00063A25" w:rsidRPr="006812F1" w:rsidRDefault="00063A25" w:rsidP="00EC2F56">
            <w:pPr>
              <w:pStyle w:val="a3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6812F1">
              <w:rPr>
                <w:bCs/>
                <w:sz w:val="22"/>
                <w:szCs w:val="22"/>
              </w:rPr>
              <w:t>г. Зеленоградск,</w:t>
            </w:r>
          </w:p>
          <w:p w:rsidR="00063A25" w:rsidRPr="006812F1" w:rsidRDefault="00063A25" w:rsidP="00EC2F56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ул. Тургенева, 9 Б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 xml:space="preserve">Утренняя гимнастика группы здоровья  «Наше здоровье – в наших руках» 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204E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063A25" w:rsidRPr="00246FF7" w:rsidTr="00B01501">
        <w:trPr>
          <w:jc w:val="center"/>
        </w:trPr>
        <w:tc>
          <w:tcPr>
            <w:tcW w:w="1352" w:type="dxa"/>
          </w:tcPr>
          <w:p w:rsidR="00063A25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.</w:t>
            </w:r>
          </w:p>
        </w:tc>
        <w:tc>
          <w:tcPr>
            <w:tcW w:w="2856" w:type="dxa"/>
          </w:tcPr>
          <w:p w:rsidR="00063A25" w:rsidRPr="00EC2F56" w:rsidRDefault="00063A25" w:rsidP="00EC2F56">
            <w:pPr>
              <w:jc w:val="center"/>
              <w:rPr>
                <w:b/>
                <w:sz w:val="22"/>
                <w:szCs w:val="22"/>
              </w:rPr>
            </w:pPr>
            <w:r w:rsidRPr="00EC2F56">
              <w:rPr>
                <w:b/>
                <w:sz w:val="22"/>
                <w:szCs w:val="22"/>
              </w:rPr>
              <w:t>06,13,20,27 июля</w:t>
            </w:r>
          </w:p>
          <w:p w:rsidR="00063A25" w:rsidRPr="00EC2F56" w:rsidRDefault="00063A25" w:rsidP="00EC2F5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063A25" w:rsidRPr="006812F1" w:rsidRDefault="00063A25" w:rsidP="000D519F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063A25" w:rsidRDefault="00063A25" w:rsidP="00EC2F56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ул. Крымская, 5а</w:t>
            </w:r>
          </w:p>
          <w:p w:rsidR="00063A25" w:rsidRPr="006812F1" w:rsidRDefault="00063A25" w:rsidP="00EC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дание налоговой инспекции)</w:t>
            </w:r>
          </w:p>
          <w:p w:rsidR="00063A25" w:rsidRPr="006812F1" w:rsidRDefault="00063A25" w:rsidP="009F2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</w:t>
            </w:r>
            <w:r w:rsidRPr="006812F1">
              <w:rPr>
                <w:sz w:val="22"/>
                <w:szCs w:val="22"/>
              </w:rPr>
              <w:lastRenderedPageBreak/>
              <w:t>защиты и МБУ «КЦСОН в Зеленоградском городском округе»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lastRenderedPageBreak/>
              <w:t>Артамонова Т.П.</w:t>
            </w:r>
          </w:p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204E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063A25" w:rsidRPr="00246FF7" w:rsidTr="00B01501">
        <w:trPr>
          <w:jc w:val="center"/>
        </w:trPr>
        <w:tc>
          <w:tcPr>
            <w:tcW w:w="1352" w:type="dxa"/>
          </w:tcPr>
          <w:p w:rsidR="00063A25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2.</w:t>
            </w:r>
          </w:p>
        </w:tc>
        <w:tc>
          <w:tcPr>
            <w:tcW w:w="2856" w:type="dxa"/>
          </w:tcPr>
          <w:p w:rsidR="00063A25" w:rsidRPr="000E11BD" w:rsidRDefault="00063A25" w:rsidP="000D5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0E11BD">
              <w:rPr>
                <w:b/>
                <w:sz w:val="24"/>
                <w:szCs w:val="24"/>
              </w:rPr>
              <w:t>7 июля</w:t>
            </w:r>
          </w:p>
          <w:p w:rsidR="00063A25" w:rsidRPr="000E11BD" w:rsidRDefault="00063A25" w:rsidP="000D519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11BD">
              <w:rPr>
                <w:b/>
                <w:sz w:val="24"/>
                <w:szCs w:val="24"/>
              </w:rPr>
              <w:t xml:space="preserve"> 10</w:t>
            </w:r>
            <w:r w:rsidRPr="000E11B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63A25" w:rsidRPr="00A63B30" w:rsidRDefault="00063A25" w:rsidP="000D5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A63B30" w:rsidRDefault="00063A25" w:rsidP="000D51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B30">
              <w:rPr>
                <w:sz w:val="24"/>
                <w:szCs w:val="24"/>
              </w:rPr>
              <w:t>около ДК пос. Рыбачий</w:t>
            </w:r>
          </w:p>
        </w:tc>
        <w:tc>
          <w:tcPr>
            <w:tcW w:w="2549" w:type="dxa"/>
          </w:tcPr>
          <w:p w:rsidR="00063A25" w:rsidRPr="00A63B30" w:rsidRDefault="00063A25" w:rsidP="00A63B30">
            <w:pPr>
              <w:jc w:val="both"/>
              <w:rPr>
                <w:sz w:val="24"/>
                <w:szCs w:val="24"/>
              </w:rPr>
            </w:pPr>
            <w:r w:rsidRPr="00A63B30">
              <w:rPr>
                <w:rFonts w:eastAsia="Calibri"/>
                <w:sz w:val="24"/>
                <w:szCs w:val="24"/>
                <w:lang w:eastAsia="en-US"/>
              </w:rPr>
              <w:t>Мероприятия, посвященные Дню рыбака</w:t>
            </w:r>
          </w:p>
        </w:tc>
        <w:tc>
          <w:tcPr>
            <w:tcW w:w="2177" w:type="dxa"/>
          </w:tcPr>
          <w:p w:rsidR="00063A25" w:rsidRPr="00A63B30" w:rsidRDefault="00063A25" w:rsidP="00A63B30">
            <w:pPr>
              <w:jc w:val="center"/>
              <w:rPr>
                <w:b/>
                <w:sz w:val="24"/>
                <w:szCs w:val="24"/>
              </w:rPr>
            </w:pPr>
            <w:r w:rsidRPr="00A63B30">
              <w:rPr>
                <w:b/>
                <w:sz w:val="24"/>
                <w:szCs w:val="24"/>
              </w:rPr>
              <w:t xml:space="preserve">Гетман Т.А. </w:t>
            </w:r>
            <w:proofErr w:type="spellStart"/>
            <w:r>
              <w:rPr>
                <w:b/>
                <w:sz w:val="24"/>
                <w:szCs w:val="24"/>
              </w:rPr>
              <w:t>Ново</w:t>
            </w:r>
            <w:r w:rsidRPr="00A63B30">
              <w:rPr>
                <w:b/>
                <w:sz w:val="24"/>
                <w:szCs w:val="24"/>
              </w:rPr>
              <w:t>ковская</w:t>
            </w:r>
            <w:proofErr w:type="spellEnd"/>
            <w:r w:rsidRPr="00A63B30">
              <w:rPr>
                <w:b/>
                <w:sz w:val="24"/>
                <w:szCs w:val="24"/>
              </w:rPr>
              <w:t xml:space="preserve"> Т.Д.</w:t>
            </w:r>
          </w:p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3A25" w:rsidRPr="00246FF7" w:rsidTr="00131BB5">
        <w:trPr>
          <w:jc w:val="center"/>
        </w:trPr>
        <w:tc>
          <w:tcPr>
            <w:tcW w:w="1352" w:type="dxa"/>
          </w:tcPr>
          <w:p w:rsidR="00063A25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2856" w:type="dxa"/>
          </w:tcPr>
          <w:p w:rsidR="00063A25" w:rsidRPr="000D519F" w:rsidRDefault="00063A25" w:rsidP="00131BB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D519F">
              <w:rPr>
                <w:b/>
              </w:rPr>
              <w:t>07 июля</w:t>
            </w:r>
          </w:p>
          <w:p w:rsidR="00063A25" w:rsidRPr="000D519F" w:rsidRDefault="00063A25" w:rsidP="00131BB5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0D519F">
              <w:rPr>
                <w:b/>
              </w:rPr>
              <w:t xml:space="preserve"> 11</w:t>
            </w:r>
            <w:r w:rsidRPr="000D519F">
              <w:rPr>
                <w:b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063A25" w:rsidRPr="00131BB5" w:rsidRDefault="00063A25" w:rsidP="00131BB5">
            <w:pPr>
              <w:pStyle w:val="ad"/>
              <w:jc w:val="center"/>
            </w:pPr>
            <w:r w:rsidRPr="00131BB5">
              <w:t>ДЮСШ "Янтарь"</w:t>
            </w:r>
          </w:p>
        </w:tc>
        <w:tc>
          <w:tcPr>
            <w:tcW w:w="2549" w:type="dxa"/>
          </w:tcPr>
          <w:p w:rsidR="00063A25" w:rsidRPr="00131BB5" w:rsidRDefault="00063A25" w:rsidP="00131BB5">
            <w:pPr>
              <w:jc w:val="both"/>
              <w:rPr>
                <w:sz w:val="24"/>
                <w:szCs w:val="24"/>
              </w:rPr>
            </w:pPr>
            <w:r w:rsidRPr="00131BB5">
              <w:rPr>
                <w:sz w:val="24"/>
                <w:szCs w:val="24"/>
              </w:rPr>
              <w:t>Спортивные мероприятия для дошкольников</w:t>
            </w:r>
          </w:p>
          <w:p w:rsidR="00063A25" w:rsidRPr="00131BB5" w:rsidRDefault="00063A25" w:rsidP="000D519F">
            <w:pPr>
              <w:jc w:val="both"/>
              <w:rPr>
                <w:sz w:val="24"/>
                <w:szCs w:val="24"/>
              </w:rPr>
            </w:pPr>
            <w:r w:rsidRPr="00131BB5">
              <w:rPr>
                <w:sz w:val="24"/>
                <w:szCs w:val="24"/>
              </w:rPr>
              <w:t>"Забег в ползунках"</w:t>
            </w:r>
          </w:p>
        </w:tc>
        <w:tc>
          <w:tcPr>
            <w:tcW w:w="2177" w:type="dxa"/>
          </w:tcPr>
          <w:p w:rsidR="00063A25" w:rsidRPr="00131BB5" w:rsidRDefault="00063A25" w:rsidP="00131BB5">
            <w:pPr>
              <w:jc w:val="center"/>
              <w:rPr>
                <w:b/>
                <w:sz w:val="24"/>
                <w:szCs w:val="24"/>
              </w:rPr>
            </w:pPr>
            <w:r w:rsidRPr="00131BB5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063A25" w:rsidRPr="00246FF7" w:rsidTr="000D519F">
        <w:trPr>
          <w:jc w:val="center"/>
        </w:trPr>
        <w:tc>
          <w:tcPr>
            <w:tcW w:w="1352" w:type="dxa"/>
          </w:tcPr>
          <w:p w:rsidR="00063A25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2856" w:type="dxa"/>
          </w:tcPr>
          <w:p w:rsidR="00063A25" w:rsidRPr="000D519F" w:rsidRDefault="00063A25" w:rsidP="000D519F">
            <w:pPr>
              <w:pStyle w:val="ad"/>
              <w:contextualSpacing/>
              <w:jc w:val="center"/>
              <w:rPr>
                <w:b/>
              </w:rPr>
            </w:pPr>
            <w:r w:rsidRPr="000D519F">
              <w:rPr>
                <w:b/>
              </w:rPr>
              <w:t xml:space="preserve">07 июля </w:t>
            </w:r>
          </w:p>
          <w:p w:rsidR="00063A25" w:rsidRPr="000D519F" w:rsidRDefault="00063A25" w:rsidP="000D519F">
            <w:pPr>
              <w:pStyle w:val="ad"/>
              <w:contextualSpacing/>
              <w:jc w:val="center"/>
              <w:rPr>
                <w:vertAlign w:val="superscript"/>
              </w:rPr>
            </w:pPr>
            <w:r w:rsidRPr="000D519F">
              <w:rPr>
                <w:b/>
              </w:rPr>
              <w:t xml:space="preserve"> 11</w:t>
            </w:r>
            <w:r w:rsidRPr="000D519F">
              <w:rPr>
                <w:b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063A25" w:rsidRPr="000D519F" w:rsidRDefault="00063A25" w:rsidP="000D519F">
            <w:pPr>
              <w:pStyle w:val="ad"/>
              <w:jc w:val="center"/>
            </w:pPr>
            <w:smartTag w:uri="urn:schemas-microsoft-com:office:smarttags" w:element="PersonName">
              <w:r w:rsidRPr="000D519F">
                <w:t>Управление образования</w:t>
              </w:r>
            </w:smartTag>
          </w:p>
          <w:p w:rsidR="00063A25" w:rsidRPr="000D519F" w:rsidRDefault="00063A25" w:rsidP="000D519F">
            <w:pPr>
              <w:pStyle w:val="ad"/>
              <w:jc w:val="center"/>
            </w:pPr>
          </w:p>
        </w:tc>
        <w:tc>
          <w:tcPr>
            <w:tcW w:w="2549" w:type="dxa"/>
          </w:tcPr>
          <w:p w:rsidR="00063A25" w:rsidRPr="000D519F" w:rsidRDefault="00063A25" w:rsidP="000D519F">
            <w:pPr>
              <w:jc w:val="both"/>
              <w:rPr>
                <w:sz w:val="24"/>
                <w:szCs w:val="24"/>
              </w:rPr>
            </w:pPr>
            <w:r w:rsidRPr="000D519F">
              <w:rPr>
                <w:sz w:val="24"/>
                <w:szCs w:val="24"/>
              </w:rPr>
              <w:t>Совещание руководителей образовательных организаций "О ходе подготовки образовательных организаций к новому 2018-2019 учебному году"</w:t>
            </w:r>
          </w:p>
        </w:tc>
        <w:tc>
          <w:tcPr>
            <w:tcW w:w="2177" w:type="dxa"/>
          </w:tcPr>
          <w:p w:rsidR="00063A25" w:rsidRPr="000D519F" w:rsidRDefault="00063A25" w:rsidP="000D51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519F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D519F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063A25" w:rsidRPr="00246FF7" w:rsidTr="00B01501">
        <w:trPr>
          <w:jc w:val="center"/>
        </w:trPr>
        <w:tc>
          <w:tcPr>
            <w:tcW w:w="1352" w:type="dxa"/>
          </w:tcPr>
          <w:p w:rsidR="00063A25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.</w:t>
            </w:r>
          </w:p>
        </w:tc>
        <w:tc>
          <w:tcPr>
            <w:tcW w:w="2856" w:type="dxa"/>
          </w:tcPr>
          <w:p w:rsidR="00063A25" w:rsidRPr="000E11BD" w:rsidRDefault="00063A25" w:rsidP="000D5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0E11BD">
              <w:rPr>
                <w:b/>
                <w:sz w:val="24"/>
                <w:szCs w:val="24"/>
              </w:rPr>
              <w:t>7 июля</w:t>
            </w:r>
          </w:p>
          <w:p w:rsidR="00063A25" w:rsidRPr="000E11BD" w:rsidRDefault="00063A25" w:rsidP="000D519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11BD">
              <w:rPr>
                <w:b/>
                <w:sz w:val="24"/>
                <w:szCs w:val="24"/>
              </w:rPr>
              <w:t xml:space="preserve"> 13</w:t>
            </w:r>
            <w:r w:rsidRPr="000E11B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63A25" w:rsidRPr="00A63B30" w:rsidRDefault="00063A25" w:rsidP="000D5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A63B30" w:rsidRDefault="00063A25" w:rsidP="000D51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B30">
              <w:rPr>
                <w:sz w:val="24"/>
                <w:szCs w:val="24"/>
              </w:rPr>
              <w:t>около ДК пос. Лесной</w:t>
            </w:r>
          </w:p>
        </w:tc>
        <w:tc>
          <w:tcPr>
            <w:tcW w:w="2549" w:type="dxa"/>
          </w:tcPr>
          <w:p w:rsidR="00063A25" w:rsidRPr="000E11BD" w:rsidRDefault="00063A25" w:rsidP="000E11BD">
            <w:pPr>
              <w:jc w:val="both"/>
              <w:rPr>
                <w:sz w:val="24"/>
                <w:szCs w:val="24"/>
              </w:rPr>
            </w:pPr>
            <w:r w:rsidRPr="000E11BD">
              <w:rPr>
                <w:rFonts w:eastAsia="Calibri"/>
                <w:sz w:val="24"/>
                <w:szCs w:val="24"/>
                <w:lang w:eastAsia="en-US"/>
              </w:rPr>
              <w:t>Мероприятия, посвященные Дню рыбака</w:t>
            </w:r>
          </w:p>
        </w:tc>
        <w:tc>
          <w:tcPr>
            <w:tcW w:w="2177" w:type="dxa"/>
          </w:tcPr>
          <w:p w:rsidR="00063A25" w:rsidRPr="000E11BD" w:rsidRDefault="00063A25" w:rsidP="000E11BD">
            <w:pPr>
              <w:jc w:val="center"/>
              <w:rPr>
                <w:b/>
                <w:sz w:val="24"/>
                <w:szCs w:val="24"/>
              </w:rPr>
            </w:pPr>
            <w:r w:rsidRPr="000E11BD">
              <w:rPr>
                <w:b/>
                <w:sz w:val="24"/>
                <w:szCs w:val="24"/>
              </w:rPr>
              <w:t xml:space="preserve">Гетман Т.А. </w:t>
            </w:r>
            <w:proofErr w:type="spellStart"/>
            <w:r>
              <w:rPr>
                <w:b/>
                <w:sz w:val="24"/>
                <w:szCs w:val="24"/>
              </w:rPr>
              <w:t>Ново</w:t>
            </w:r>
            <w:r w:rsidRPr="000E11BD">
              <w:rPr>
                <w:b/>
                <w:sz w:val="24"/>
                <w:szCs w:val="24"/>
              </w:rPr>
              <w:t>ковская</w:t>
            </w:r>
            <w:proofErr w:type="spellEnd"/>
            <w:r w:rsidRPr="000E11BD">
              <w:rPr>
                <w:b/>
                <w:sz w:val="24"/>
                <w:szCs w:val="24"/>
              </w:rPr>
              <w:t xml:space="preserve"> Т.Д.</w:t>
            </w:r>
          </w:p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3A25" w:rsidRPr="00246FF7" w:rsidTr="00B01501">
        <w:trPr>
          <w:jc w:val="center"/>
        </w:trPr>
        <w:tc>
          <w:tcPr>
            <w:tcW w:w="1352" w:type="dxa"/>
          </w:tcPr>
          <w:p w:rsidR="00063A25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.</w:t>
            </w:r>
          </w:p>
        </w:tc>
        <w:tc>
          <w:tcPr>
            <w:tcW w:w="2856" w:type="dxa"/>
          </w:tcPr>
          <w:p w:rsidR="00063A25" w:rsidRDefault="00063A25" w:rsidP="000D5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июля</w:t>
            </w:r>
          </w:p>
          <w:p w:rsidR="00063A25" w:rsidRPr="00063A25" w:rsidRDefault="00063A25" w:rsidP="000D519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063A25" w:rsidRPr="00A63B30" w:rsidRDefault="00063A25" w:rsidP="000D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оманово</w:t>
            </w:r>
          </w:p>
        </w:tc>
        <w:tc>
          <w:tcPr>
            <w:tcW w:w="2549" w:type="dxa"/>
          </w:tcPr>
          <w:p w:rsidR="00063A25" w:rsidRPr="000E11BD" w:rsidRDefault="00063A25" w:rsidP="000E11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Все начинается с любви!» - праздничная программа, посвященная Дню семьи, любви и верности</w:t>
            </w:r>
          </w:p>
        </w:tc>
        <w:tc>
          <w:tcPr>
            <w:tcW w:w="2177" w:type="dxa"/>
          </w:tcPr>
          <w:p w:rsidR="00063A25" w:rsidRPr="000E11BD" w:rsidRDefault="00E7719B" w:rsidP="000E11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лышева В.А.- </w:t>
            </w:r>
            <w:r w:rsidRPr="00E7719B">
              <w:rPr>
                <w:sz w:val="24"/>
                <w:szCs w:val="24"/>
              </w:rPr>
              <w:t>директор ДК</w:t>
            </w:r>
          </w:p>
        </w:tc>
      </w:tr>
      <w:tr w:rsidR="00E7719B" w:rsidRPr="00246FF7" w:rsidTr="00B01501">
        <w:trPr>
          <w:jc w:val="center"/>
        </w:trPr>
        <w:tc>
          <w:tcPr>
            <w:tcW w:w="1352" w:type="dxa"/>
          </w:tcPr>
          <w:p w:rsidR="00E7719B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2856" w:type="dxa"/>
          </w:tcPr>
          <w:p w:rsidR="00E7719B" w:rsidRDefault="00E7719B" w:rsidP="00E77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июля</w:t>
            </w:r>
          </w:p>
          <w:p w:rsidR="00E7719B" w:rsidRDefault="00E7719B" w:rsidP="00E77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E7719B" w:rsidRDefault="00E7719B" w:rsidP="000D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пос. Коврово</w:t>
            </w:r>
          </w:p>
        </w:tc>
        <w:tc>
          <w:tcPr>
            <w:tcW w:w="2549" w:type="dxa"/>
          </w:tcPr>
          <w:p w:rsidR="00E7719B" w:rsidRDefault="00E7719B" w:rsidP="000E11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Семья – когда тепло» - праздничная программа, приуроченная к Дню семьи, любви и верности</w:t>
            </w:r>
          </w:p>
        </w:tc>
        <w:tc>
          <w:tcPr>
            <w:tcW w:w="2177" w:type="dxa"/>
          </w:tcPr>
          <w:p w:rsidR="00E7719B" w:rsidRDefault="00E7719B" w:rsidP="000E11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морская Е.В. – </w:t>
            </w:r>
            <w:r w:rsidRPr="00E7719B">
              <w:rPr>
                <w:sz w:val="24"/>
                <w:szCs w:val="24"/>
              </w:rPr>
              <w:t>директор КДЦ</w:t>
            </w:r>
          </w:p>
        </w:tc>
      </w:tr>
      <w:tr w:rsidR="00063A25" w:rsidRPr="00246FF7" w:rsidTr="00B01501">
        <w:trPr>
          <w:jc w:val="center"/>
        </w:trPr>
        <w:tc>
          <w:tcPr>
            <w:tcW w:w="1352" w:type="dxa"/>
          </w:tcPr>
          <w:p w:rsidR="00063A25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2856" w:type="dxa"/>
          </w:tcPr>
          <w:p w:rsidR="00063A25" w:rsidRPr="008C4E96" w:rsidRDefault="00063A25" w:rsidP="00B9439D">
            <w:pPr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08 июля</w:t>
            </w:r>
          </w:p>
        </w:tc>
        <w:tc>
          <w:tcPr>
            <w:tcW w:w="2458" w:type="dxa"/>
          </w:tcPr>
          <w:p w:rsidR="00063A25" w:rsidRPr="008C4E96" w:rsidRDefault="00063A25" w:rsidP="00B9439D">
            <w:pPr>
              <w:jc w:val="both"/>
              <w:rPr>
                <w:sz w:val="24"/>
                <w:szCs w:val="24"/>
              </w:rPr>
            </w:pPr>
            <w:proofErr w:type="spellStart"/>
            <w:r w:rsidRPr="008C4E96">
              <w:rPr>
                <w:sz w:val="24"/>
                <w:szCs w:val="24"/>
              </w:rPr>
              <w:t>п.Переславское</w:t>
            </w:r>
            <w:proofErr w:type="spellEnd"/>
          </w:p>
          <w:p w:rsidR="00063A25" w:rsidRPr="008C4E96" w:rsidRDefault="00063A25" w:rsidP="00B9439D">
            <w:pPr>
              <w:jc w:val="both"/>
              <w:rPr>
                <w:sz w:val="24"/>
                <w:szCs w:val="24"/>
              </w:rPr>
            </w:pPr>
            <w:proofErr w:type="spellStart"/>
            <w:r w:rsidRPr="008C4E96">
              <w:rPr>
                <w:sz w:val="24"/>
                <w:szCs w:val="24"/>
              </w:rPr>
              <w:t>п.Кумачево</w:t>
            </w:r>
            <w:proofErr w:type="spellEnd"/>
          </w:p>
          <w:p w:rsidR="00063A25" w:rsidRPr="008C4E96" w:rsidRDefault="00063A25" w:rsidP="00B9439D">
            <w:pPr>
              <w:jc w:val="both"/>
              <w:rPr>
                <w:sz w:val="24"/>
                <w:szCs w:val="24"/>
              </w:rPr>
            </w:pPr>
            <w:proofErr w:type="spellStart"/>
            <w:r w:rsidRPr="008C4E96">
              <w:rPr>
                <w:sz w:val="24"/>
                <w:szCs w:val="24"/>
              </w:rPr>
              <w:t>п.Логвино</w:t>
            </w:r>
            <w:proofErr w:type="spellEnd"/>
          </w:p>
          <w:p w:rsidR="00063A25" w:rsidRPr="008C4E96" w:rsidRDefault="00063A25" w:rsidP="00B9439D">
            <w:pPr>
              <w:jc w:val="both"/>
              <w:rPr>
                <w:sz w:val="24"/>
                <w:szCs w:val="24"/>
              </w:rPr>
            </w:pPr>
            <w:proofErr w:type="spellStart"/>
            <w:r w:rsidRPr="008C4E96">
              <w:rPr>
                <w:sz w:val="24"/>
                <w:szCs w:val="24"/>
              </w:rPr>
              <w:t>п.Колосовка</w:t>
            </w:r>
            <w:proofErr w:type="spellEnd"/>
          </w:p>
          <w:p w:rsidR="00063A25" w:rsidRPr="008C4E96" w:rsidRDefault="00063A25" w:rsidP="00B9439D">
            <w:pPr>
              <w:jc w:val="both"/>
              <w:rPr>
                <w:sz w:val="24"/>
                <w:szCs w:val="24"/>
              </w:rPr>
            </w:pPr>
            <w:proofErr w:type="spellStart"/>
            <w:r w:rsidRPr="008C4E96">
              <w:rPr>
                <w:sz w:val="24"/>
                <w:szCs w:val="24"/>
              </w:rPr>
              <w:t>п.Кострово</w:t>
            </w:r>
            <w:proofErr w:type="spellEnd"/>
          </w:p>
          <w:p w:rsidR="00063A25" w:rsidRPr="008C4E96" w:rsidRDefault="00063A25" w:rsidP="008C4E96">
            <w:pPr>
              <w:jc w:val="both"/>
              <w:rPr>
                <w:sz w:val="24"/>
                <w:szCs w:val="24"/>
              </w:rPr>
            </w:pPr>
            <w:proofErr w:type="spellStart"/>
            <w:r w:rsidRPr="008C4E96">
              <w:rPr>
                <w:sz w:val="24"/>
                <w:szCs w:val="24"/>
              </w:rPr>
              <w:t>п.Откосово</w:t>
            </w:r>
            <w:proofErr w:type="spellEnd"/>
          </w:p>
        </w:tc>
        <w:tc>
          <w:tcPr>
            <w:tcW w:w="2549" w:type="dxa"/>
          </w:tcPr>
          <w:p w:rsidR="00063A25" w:rsidRPr="008C4E96" w:rsidRDefault="00063A25" w:rsidP="00B9439D">
            <w:pPr>
              <w:jc w:val="both"/>
              <w:rPr>
                <w:sz w:val="24"/>
                <w:szCs w:val="24"/>
              </w:rPr>
            </w:pPr>
            <w:r w:rsidRPr="008C4E96">
              <w:rPr>
                <w:sz w:val="24"/>
                <w:szCs w:val="24"/>
              </w:rPr>
              <w:t xml:space="preserve">Праздничные гуляния, посвящённые Дню Любви, </w:t>
            </w:r>
          </w:p>
          <w:p w:rsidR="00063A25" w:rsidRPr="008C4E96" w:rsidRDefault="00063A25" w:rsidP="00B9439D">
            <w:pPr>
              <w:jc w:val="both"/>
              <w:rPr>
                <w:sz w:val="24"/>
                <w:szCs w:val="24"/>
              </w:rPr>
            </w:pPr>
            <w:r w:rsidRPr="008C4E96">
              <w:rPr>
                <w:sz w:val="24"/>
                <w:szCs w:val="24"/>
              </w:rPr>
              <w:t>Семьи и Верности</w:t>
            </w:r>
          </w:p>
        </w:tc>
        <w:tc>
          <w:tcPr>
            <w:tcW w:w="2177" w:type="dxa"/>
          </w:tcPr>
          <w:p w:rsidR="00063A25" w:rsidRPr="008C4E96" w:rsidRDefault="00063A25" w:rsidP="00B94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ДК, </w:t>
            </w:r>
          </w:p>
          <w:p w:rsidR="00063A25" w:rsidRPr="008C4E96" w:rsidRDefault="00063A25" w:rsidP="008C4E96">
            <w:pPr>
              <w:rPr>
                <w:sz w:val="24"/>
                <w:szCs w:val="24"/>
              </w:rPr>
            </w:pPr>
          </w:p>
          <w:p w:rsidR="00063A25" w:rsidRPr="008C4E96" w:rsidRDefault="00063A25" w:rsidP="00B9439D">
            <w:pPr>
              <w:jc w:val="center"/>
              <w:rPr>
                <w:sz w:val="24"/>
                <w:szCs w:val="24"/>
              </w:rPr>
            </w:pPr>
          </w:p>
          <w:p w:rsidR="00063A25" w:rsidRPr="008C4E96" w:rsidRDefault="00063A25" w:rsidP="00B9439D">
            <w:pPr>
              <w:jc w:val="center"/>
              <w:rPr>
                <w:sz w:val="24"/>
                <w:szCs w:val="24"/>
              </w:rPr>
            </w:pPr>
            <w:r w:rsidRPr="008C4E96">
              <w:rPr>
                <w:sz w:val="24"/>
                <w:szCs w:val="24"/>
              </w:rPr>
              <w:t xml:space="preserve">Специалисты </w:t>
            </w:r>
            <w:proofErr w:type="spellStart"/>
            <w:r w:rsidRPr="008C4E96">
              <w:rPr>
                <w:sz w:val="24"/>
                <w:szCs w:val="24"/>
              </w:rPr>
              <w:t>теротдела</w:t>
            </w:r>
            <w:proofErr w:type="spellEnd"/>
          </w:p>
        </w:tc>
      </w:tr>
      <w:tr w:rsidR="00063A25" w:rsidRPr="00246FF7" w:rsidTr="00B01501">
        <w:trPr>
          <w:jc w:val="center"/>
        </w:trPr>
        <w:tc>
          <w:tcPr>
            <w:tcW w:w="1352" w:type="dxa"/>
          </w:tcPr>
          <w:p w:rsidR="00063A25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2856" w:type="dxa"/>
          </w:tcPr>
          <w:p w:rsidR="00063A25" w:rsidRPr="008C4E96" w:rsidRDefault="00063A25" w:rsidP="00B94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июля</w:t>
            </w:r>
          </w:p>
        </w:tc>
        <w:tc>
          <w:tcPr>
            <w:tcW w:w="2458" w:type="dxa"/>
          </w:tcPr>
          <w:p w:rsidR="00063A25" w:rsidRPr="008C4E96" w:rsidRDefault="00063A25" w:rsidP="00D4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49" w:type="dxa"/>
          </w:tcPr>
          <w:p w:rsidR="00063A25" w:rsidRPr="008C4E96" w:rsidRDefault="00063A25" w:rsidP="00B94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2177" w:type="dxa"/>
          </w:tcPr>
          <w:p w:rsidR="00063A25" w:rsidRPr="00D47088" w:rsidRDefault="00063A25" w:rsidP="00B943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7088">
              <w:rPr>
                <w:b/>
                <w:sz w:val="24"/>
                <w:szCs w:val="24"/>
              </w:rPr>
              <w:t>Вайс</w:t>
            </w:r>
            <w:proofErr w:type="spellEnd"/>
            <w:r w:rsidRPr="00D47088">
              <w:rPr>
                <w:b/>
                <w:sz w:val="24"/>
                <w:szCs w:val="24"/>
              </w:rPr>
              <w:t xml:space="preserve"> С.А.</w:t>
            </w:r>
          </w:p>
          <w:p w:rsidR="00063A25" w:rsidRPr="00D47088" w:rsidRDefault="00063A25" w:rsidP="00B943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7088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D47088">
              <w:rPr>
                <w:b/>
                <w:sz w:val="24"/>
                <w:szCs w:val="24"/>
              </w:rPr>
              <w:t xml:space="preserve"> С.В</w:t>
            </w:r>
          </w:p>
          <w:p w:rsidR="00063A25" w:rsidRDefault="00063A25" w:rsidP="00B943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йде</w:t>
            </w:r>
            <w:r w:rsidRPr="00D47088">
              <w:rPr>
                <w:b/>
                <w:sz w:val="24"/>
                <w:szCs w:val="24"/>
              </w:rPr>
              <w:t>нгор</w:t>
            </w:r>
            <w:proofErr w:type="spellEnd"/>
            <w:r w:rsidRPr="00D47088">
              <w:rPr>
                <w:b/>
                <w:sz w:val="24"/>
                <w:szCs w:val="24"/>
              </w:rPr>
              <w:t xml:space="preserve"> Т.Н.</w:t>
            </w:r>
          </w:p>
        </w:tc>
      </w:tr>
      <w:tr w:rsidR="00E7719B" w:rsidRPr="00246FF7" w:rsidTr="00B01501">
        <w:trPr>
          <w:jc w:val="center"/>
        </w:trPr>
        <w:tc>
          <w:tcPr>
            <w:tcW w:w="1352" w:type="dxa"/>
          </w:tcPr>
          <w:p w:rsidR="00E7719B" w:rsidRDefault="00B9439D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.</w:t>
            </w:r>
          </w:p>
        </w:tc>
        <w:tc>
          <w:tcPr>
            <w:tcW w:w="2856" w:type="dxa"/>
          </w:tcPr>
          <w:p w:rsidR="00E7719B" w:rsidRDefault="00E7719B" w:rsidP="00B94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июля</w:t>
            </w:r>
          </w:p>
          <w:p w:rsidR="00E7719B" w:rsidRPr="00E7719B" w:rsidRDefault="00E7719B" w:rsidP="00B9439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E7719B" w:rsidRDefault="00E7719B" w:rsidP="00D4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Мельниково</w:t>
            </w:r>
          </w:p>
        </w:tc>
        <w:tc>
          <w:tcPr>
            <w:tcW w:w="2549" w:type="dxa"/>
          </w:tcPr>
          <w:p w:rsidR="00E7719B" w:rsidRDefault="00D87BD7" w:rsidP="00B94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елые ребята» - игровая программа для детей к Дню </w:t>
            </w:r>
            <w:r>
              <w:rPr>
                <w:sz w:val="24"/>
                <w:szCs w:val="24"/>
              </w:rPr>
              <w:lastRenderedPageBreak/>
              <w:t>семьи, любви и верности</w:t>
            </w:r>
          </w:p>
        </w:tc>
        <w:tc>
          <w:tcPr>
            <w:tcW w:w="2177" w:type="dxa"/>
          </w:tcPr>
          <w:p w:rsidR="00E7719B" w:rsidRPr="00D47088" w:rsidRDefault="00D87BD7" w:rsidP="00B943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Горчанюк</w:t>
            </w:r>
            <w:proofErr w:type="spellEnd"/>
            <w:r>
              <w:rPr>
                <w:b/>
                <w:sz w:val="24"/>
                <w:szCs w:val="24"/>
              </w:rPr>
              <w:t xml:space="preserve"> Л.С. – </w:t>
            </w:r>
            <w:r w:rsidRPr="00D87BD7">
              <w:rPr>
                <w:sz w:val="24"/>
                <w:szCs w:val="24"/>
              </w:rPr>
              <w:t>директор ДК</w:t>
            </w:r>
          </w:p>
        </w:tc>
      </w:tr>
      <w:tr w:rsidR="00063A25" w:rsidRPr="00246FF7" w:rsidTr="00B01501">
        <w:trPr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1.</w:t>
            </w:r>
          </w:p>
        </w:tc>
        <w:tc>
          <w:tcPr>
            <w:tcW w:w="2856" w:type="dxa"/>
          </w:tcPr>
          <w:p w:rsidR="00063A25" w:rsidRPr="008C4E96" w:rsidRDefault="00063A25" w:rsidP="00EC2F56">
            <w:pPr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08 июля</w:t>
            </w:r>
          </w:p>
          <w:p w:rsidR="00063A25" w:rsidRPr="008C4E96" w:rsidRDefault="00063A25" w:rsidP="00EC2F5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C4E96">
              <w:rPr>
                <w:b/>
                <w:sz w:val="24"/>
                <w:szCs w:val="24"/>
              </w:rPr>
              <w:t>14</w:t>
            </w:r>
            <w:r w:rsidRPr="008C4E9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63A25" w:rsidRPr="006812F1" w:rsidRDefault="00063A25" w:rsidP="000D519F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063A25" w:rsidRPr="006812F1" w:rsidRDefault="00063A25" w:rsidP="00EC2F56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лощадь «Роза ветров» г. Зеленоградск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Концертная программа, посвященная Дню семьи, любви и верности</w:t>
            </w:r>
            <w:r>
              <w:rPr>
                <w:sz w:val="22"/>
                <w:szCs w:val="22"/>
              </w:rPr>
              <w:t xml:space="preserve"> «Венец всех ценностей – семья»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Гетман Т.А.</w:t>
            </w:r>
          </w:p>
        </w:tc>
      </w:tr>
      <w:tr w:rsidR="00D87BD7" w:rsidRPr="00246FF7" w:rsidTr="00B01501">
        <w:trPr>
          <w:jc w:val="center"/>
        </w:trPr>
        <w:tc>
          <w:tcPr>
            <w:tcW w:w="1352" w:type="dxa"/>
          </w:tcPr>
          <w:p w:rsidR="00D87BD7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.</w:t>
            </w:r>
          </w:p>
        </w:tc>
        <w:tc>
          <w:tcPr>
            <w:tcW w:w="2856" w:type="dxa"/>
          </w:tcPr>
          <w:p w:rsidR="00D87BD7" w:rsidRDefault="00D87BD7" w:rsidP="00EC2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июля</w:t>
            </w:r>
          </w:p>
          <w:p w:rsidR="00D87BD7" w:rsidRPr="00D87BD7" w:rsidRDefault="00D87BD7" w:rsidP="00EC2F5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D87BD7" w:rsidRPr="006812F1" w:rsidRDefault="00D87BD7" w:rsidP="00EC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К </w:t>
            </w:r>
            <w:proofErr w:type="spellStart"/>
            <w:r>
              <w:rPr>
                <w:sz w:val="22"/>
                <w:szCs w:val="22"/>
              </w:rPr>
              <w:t>Луговское</w:t>
            </w:r>
            <w:proofErr w:type="spellEnd"/>
          </w:p>
        </w:tc>
        <w:tc>
          <w:tcPr>
            <w:tcW w:w="2549" w:type="dxa"/>
          </w:tcPr>
          <w:p w:rsidR="00D87BD7" w:rsidRPr="006812F1" w:rsidRDefault="00D87BD7" w:rsidP="000D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 начинается с семьи!» театрализованная праздничная программа, к Дню семьи, любви и верности</w:t>
            </w:r>
          </w:p>
        </w:tc>
        <w:tc>
          <w:tcPr>
            <w:tcW w:w="2177" w:type="dxa"/>
          </w:tcPr>
          <w:p w:rsidR="00D87BD7" w:rsidRPr="009F204E" w:rsidRDefault="006D616B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алова  Е.А. – </w:t>
            </w:r>
            <w:r w:rsidRPr="006D616B">
              <w:rPr>
                <w:bCs/>
                <w:sz w:val="22"/>
                <w:szCs w:val="22"/>
              </w:rPr>
              <w:t>директор КСК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.</w:t>
            </w:r>
          </w:p>
        </w:tc>
        <w:tc>
          <w:tcPr>
            <w:tcW w:w="2856" w:type="dxa"/>
          </w:tcPr>
          <w:p w:rsidR="00063A25" w:rsidRPr="008C4E96" w:rsidRDefault="00063A25" w:rsidP="00EC2F5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11 июля</w:t>
            </w:r>
          </w:p>
          <w:p w:rsidR="00063A25" w:rsidRPr="008C4E96" w:rsidRDefault="00063A25" w:rsidP="000D519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6812F1" w:rsidRDefault="00063A25" w:rsidP="00EC2F56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2856" w:type="dxa"/>
          </w:tcPr>
          <w:p w:rsidR="00063A25" w:rsidRPr="008C4E96" w:rsidRDefault="00063A25" w:rsidP="00EC2F56">
            <w:pPr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14 июля</w:t>
            </w:r>
          </w:p>
          <w:p w:rsidR="00063A25" w:rsidRPr="008C4E96" w:rsidRDefault="00063A25" w:rsidP="000D519F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6812F1" w:rsidRDefault="00063A25" w:rsidP="00EC2F56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о месту жительства</w:t>
            </w:r>
          </w:p>
          <w:p w:rsidR="00063A25" w:rsidRPr="006812F1" w:rsidRDefault="00063A25" w:rsidP="009F2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204E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.</w:t>
            </w:r>
          </w:p>
        </w:tc>
        <w:tc>
          <w:tcPr>
            <w:tcW w:w="2856" w:type="dxa"/>
          </w:tcPr>
          <w:p w:rsidR="00063A25" w:rsidRPr="008C4E96" w:rsidRDefault="00063A25" w:rsidP="00EC2F5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14 июля</w:t>
            </w:r>
          </w:p>
          <w:p w:rsidR="00063A25" w:rsidRPr="008C4E96" w:rsidRDefault="00063A25" w:rsidP="000D519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6812F1" w:rsidRDefault="00063A25" w:rsidP="00EC2F56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 xml:space="preserve">Поздравление юбиляра с 95- </w:t>
            </w:r>
            <w:proofErr w:type="spellStart"/>
            <w:r w:rsidRPr="006812F1">
              <w:rPr>
                <w:sz w:val="22"/>
                <w:szCs w:val="22"/>
              </w:rPr>
              <w:t>летием</w:t>
            </w:r>
            <w:proofErr w:type="spellEnd"/>
            <w:r w:rsidRPr="006812F1">
              <w:rPr>
                <w:sz w:val="22"/>
                <w:szCs w:val="22"/>
              </w:rPr>
              <w:t xml:space="preserve"> </w:t>
            </w:r>
          </w:p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proofErr w:type="spellStart"/>
            <w:r w:rsidRPr="006812F1">
              <w:rPr>
                <w:sz w:val="22"/>
                <w:szCs w:val="22"/>
              </w:rPr>
              <w:t>Баландиной</w:t>
            </w:r>
            <w:proofErr w:type="spellEnd"/>
            <w:r w:rsidRPr="006812F1">
              <w:rPr>
                <w:sz w:val="22"/>
                <w:szCs w:val="22"/>
              </w:rPr>
              <w:t xml:space="preserve"> Евгении Михайловны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.</w:t>
            </w:r>
          </w:p>
        </w:tc>
        <w:tc>
          <w:tcPr>
            <w:tcW w:w="2856" w:type="dxa"/>
          </w:tcPr>
          <w:p w:rsidR="00063A25" w:rsidRPr="008C4E96" w:rsidRDefault="00063A25" w:rsidP="00EC2F5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15 июля</w:t>
            </w:r>
          </w:p>
          <w:p w:rsidR="00063A25" w:rsidRPr="008C4E96" w:rsidRDefault="00063A25" w:rsidP="000D519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6812F1" w:rsidRDefault="00063A25" w:rsidP="00EC2F56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 xml:space="preserve">Поздравление юбиляра с 95- </w:t>
            </w:r>
            <w:proofErr w:type="spellStart"/>
            <w:r w:rsidRPr="006812F1">
              <w:rPr>
                <w:sz w:val="22"/>
                <w:szCs w:val="22"/>
              </w:rPr>
              <w:t>летием</w:t>
            </w:r>
            <w:proofErr w:type="spellEnd"/>
            <w:r w:rsidRPr="006812F1">
              <w:rPr>
                <w:sz w:val="22"/>
                <w:szCs w:val="22"/>
              </w:rPr>
              <w:t xml:space="preserve"> </w:t>
            </w:r>
          </w:p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Егоршиной Анны Ивановны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2856" w:type="dxa"/>
          </w:tcPr>
          <w:p w:rsidR="00063A25" w:rsidRPr="008C4E96" w:rsidRDefault="00063A25" w:rsidP="0052754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16,23 июля</w:t>
            </w:r>
          </w:p>
          <w:p w:rsidR="00063A25" w:rsidRPr="008C4E96" w:rsidRDefault="00063A25" w:rsidP="0052754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C4E96">
              <w:rPr>
                <w:b/>
                <w:sz w:val="24"/>
                <w:szCs w:val="24"/>
              </w:rPr>
              <w:t>10</w:t>
            </w:r>
            <w:r w:rsidRPr="008C4E96">
              <w:rPr>
                <w:b/>
                <w:sz w:val="24"/>
                <w:szCs w:val="24"/>
                <w:vertAlign w:val="superscript"/>
              </w:rPr>
              <w:t>00</w:t>
            </w:r>
            <w:r w:rsidRPr="008C4E96">
              <w:rPr>
                <w:b/>
                <w:sz w:val="24"/>
                <w:szCs w:val="24"/>
              </w:rPr>
              <w:t xml:space="preserve"> – 12</w:t>
            </w:r>
            <w:r w:rsidRPr="008C4E9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63A25" w:rsidRPr="008C4E96" w:rsidRDefault="00063A25" w:rsidP="000D519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8C4E96">
              <w:rPr>
                <w:sz w:val="24"/>
                <w:szCs w:val="24"/>
              </w:rPr>
              <w:tab/>
            </w:r>
          </w:p>
        </w:tc>
        <w:tc>
          <w:tcPr>
            <w:tcW w:w="2458" w:type="dxa"/>
          </w:tcPr>
          <w:p w:rsidR="00063A25" w:rsidRPr="006812F1" w:rsidRDefault="00063A25" w:rsidP="00EC2F56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</w:t>
            </w:r>
          </w:p>
          <w:p w:rsidR="00063A25" w:rsidRPr="006812F1" w:rsidRDefault="00063A25" w:rsidP="00EC2F56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р-т Курортный, д.20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орячая линия – консультация пожилых людей по правовым вопросам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.</w:t>
            </w:r>
          </w:p>
        </w:tc>
        <w:tc>
          <w:tcPr>
            <w:tcW w:w="2856" w:type="dxa"/>
          </w:tcPr>
          <w:p w:rsidR="00063A25" w:rsidRPr="008C4E96" w:rsidRDefault="00063A25" w:rsidP="00D62C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17 июля</w:t>
            </w:r>
          </w:p>
          <w:p w:rsidR="00063A25" w:rsidRPr="008C4E96" w:rsidRDefault="00063A25" w:rsidP="000D519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6812F1" w:rsidRDefault="00063A25" w:rsidP="00D62C36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.</w:t>
            </w:r>
          </w:p>
        </w:tc>
        <w:tc>
          <w:tcPr>
            <w:tcW w:w="2856" w:type="dxa"/>
          </w:tcPr>
          <w:p w:rsidR="00063A25" w:rsidRPr="008C4E96" w:rsidRDefault="00063A25" w:rsidP="000345A2">
            <w:pPr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17 июля</w:t>
            </w:r>
          </w:p>
          <w:p w:rsidR="00063A25" w:rsidRPr="008C4E96" w:rsidRDefault="00063A25" w:rsidP="000345A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C4E96">
              <w:rPr>
                <w:b/>
                <w:sz w:val="24"/>
                <w:szCs w:val="24"/>
              </w:rPr>
              <w:t>14</w:t>
            </w:r>
            <w:r w:rsidRPr="008C4E9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63A25" w:rsidRPr="008C4E96" w:rsidRDefault="00063A25" w:rsidP="000D519F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Default="00063A25" w:rsidP="00D62C36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ул. Крымская, 5а</w:t>
            </w:r>
          </w:p>
          <w:p w:rsidR="00063A25" w:rsidRPr="006812F1" w:rsidRDefault="00063A25" w:rsidP="00D6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дание налоговой инспекции)</w:t>
            </w:r>
          </w:p>
          <w:p w:rsidR="00063A25" w:rsidRPr="006812F1" w:rsidRDefault="00063A25" w:rsidP="009F2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«Школа здоровья» на базе ОО</w:t>
            </w:r>
          </w:p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204E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.</w:t>
            </w:r>
          </w:p>
        </w:tc>
        <w:tc>
          <w:tcPr>
            <w:tcW w:w="2856" w:type="dxa"/>
          </w:tcPr>
          <w:p w:rsidR="00063A25" w:rsidRPr="008C4E96" w:rsidRDefault="00063A25" w:rsidP="00E948A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18 июля</w:t>
            </w:r>
          </w:p>
          <w:p w:rsidR="00063A25" w:rsidRPr="008C4E96" w:rsidRDefault="00063A25" w:rsidP="00E948A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8C4E96">
              <w:rPr>
                <w:b/>
                <w:bCs/>
                <w:sz w:val="24"/>
                <w:szCs w:val="24"/>
              </w:rPr>
              <w:lastRenderedPageBreak/>
              <w:t>15</w:t>
            </w:r>
            <w:r w:rsidRPr="008C4E96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063A25" w:rsidRPr="008C4E96" w:rsidRDefault="00063A25" w:rsidP="000D519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6812F1" w:rsidRDefault="00063A25" w:rsidP="00E948A9">
            <w:pPr>
              <w:jc w:val="center"/>
              <w:rPr>
                <w:bCs/>
                <w:sz w:val="22"/>
                <w:szCs w:val="22"/>
              </w:rPr>
            </w:pPr>
            <w:r w:rsidRPr="006812F1">
              <w:rPr>
                <w:bCs/>
                <w:sz w:val="22"/>
                <w:szCs w:val="22"/>
              </w:rPr>
              <w:lastRenderedPageBreak/>
              <w:t>г. Зеленоградск,</w:t>
            </w:r>
          </w:p>
          <w:p w:rsidR="00063A25" w:rsidRPr="006812F1" w:rsidRDefault="00063A25" w:rsidP="00E948A9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lastRenderedPageBreak/>
              <w:t>пр. Курортный, д.20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lastRenderedPageBreak/>
              <w:t xml:space="preserve">Проверка исполнения </w:t>
            </w:r>
            <w:r w:rsidRPr="006812F1">
              <w:rPr>
                <w:sz w:val="22"/>
                <w:szCs w:val="22"/>
              </w:rPr>
              <w:lastRenderedPageBreak/>
              <w:t>программ сопровождения, индивидуальных программ оказания социальных услуг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lastRenderedPageBreak/>
              <w:t xml:space="preserve">Артамонова Т.П. </w:t>
            </w:r>
            <w:proofErr w:type="spellStart"/>
            <w:r w:rsidRPr="009F204E">
              <w:rPr>
                <w:b/>
                <w:bCs/>
                <w:sz w:val="22"/>
                <w:szCs w:val="22"/>
              </w:rPr>
              <w:lastRenderedPageBreak/>
              <w:t>Травничек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Б.Е. - директор ГБУСОКО  Центр помощи детям, оставшимся без попечения родителей, «Наш дом»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1.</w:t>
            </w:r>
          </w:p>
        </w:tc>
        <w:tc>
          <w:tcPr>
            <w:tcW w:w="2856" w:type="dxa"/>
          </w:tcPr>
          <w:p w:rsidR="00063A25" w:rsidRPr="008C4E96" w:rsidRDefault="00063A25" w:rsidP="00E948A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19 июля</w:t>
            </w:r>
          </w:p>
          <w:p w:rsidR="00063A25" w:rsidRPr="008C4E96" w:rsidRDefault="00063A25" w:rsidP="00E948A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C4E96">
              <w:rPr>
                <w:b/>
                <w:sz w:val="24"/>
                <w:szCs w:val="24"/>
              </w:rPr>
              <w:t>12</w:t>
            </w:r>
            <w:r w:rsidRPr="008C4E96">
              <w:rPr>
                <w:b/>
                <w:sz w:val="24"/>
                <w:szCs w:val="24"/>
                <w:vertAlign w:val="superscript"/>
              </w:rPr>
              <w:t>00</w:t>
            </w:r>
            <w:r w:rsidRPr="008C4E96">
              <w:rPr>
                <w:b/>
                <w:sz w:val="24"/>
                <w:szCs w:val="24"/>
              </w:rPr>
              <w:t>-12</w:t>
            </w:r>
            <w:r w:rsidRPr="008C4E96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58" w:type="dxa"/>
          </w:tcPr>
          <w:p w:rsidR="00063A25" w:rsidRPr="000D519F" w:rsidRDefault="00063A25" w:rsidP="00E9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0D519F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: Действия руководителей органов управления МО «Зеленоградский городской округ» при нарастании угрозы агрессии против РФ и при объявлении мобилизации или введении военного положения на территории Калининградской области в МО «Зеленоградский городской округ»</w:t>
            </w:r>
          </w:p>
        </w:tc>
        <w:tc>
          <w:tcPr>
            <w:tcW w:w="2177" w:type="dxa"/>
          </w:tcPr>
          <w:p w:rsidR="00063A25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шевой С.А.</w:t>
            </w:r>
          </w:p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зикин В.А.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bookmarkStart w:id="0" w:name="_GoBack" w:colFirst="3" w:colLast="4"/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2856" w:type="dxa"/>
          </w:tcPr>
          <w:p w:rsidR="00063A25" w:rsidRPr="008C4E96" w:rsidRDefault="00063A25" w:rsidP="000D519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20 июля</w:t>
            </w:r>
          </w:p>
          <w:p w:rsidR="00063A25" w:rsidRPr="008C4E96" w:rsidRDefault="00063A25" w:rsidP="000D519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C4E96">
              <w:rPr>
                <w:b/>
                <w:sz w:val="24"/>
                <w:szCs w:val="24"/>
              </w:rPr>
              <w:t>10</w:t>
            </w:r>
            <w:r w:rsidRPr="008C4E96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8" w:type="dxa"/>
          </w:tcPr>
          <w:p w:rsidR="00063A25" w:rsidRPr="006812F1" w:rsidRDefault="00063A25" w:rsidP="000D519F">
            <w:pPr>
              <w:jc w:val="center"/>
              <w:rPr>
                <w:sz w:val="22"/>
                <w:szCs w:val="22"/>
              </w:rPr>
            </w:pPr>
            <w:r w:rsidRPr="00E948A9"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 xml:space="preserve">Заседание </w:t>
            </w:r>
            <w:r w:rsidRPr="006812F1">
              <w:rPr>
                <w:bCs/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Глущенко Т.И.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.</w:t>
            </w:r>
          </w:p>
        </w:tc>
        <w:tc>
          <w:tcPr>
            <w:tcW w:w="2856" w:type="dxa"/>
          </w:tcPr>
          <w:p w:rsidR="00063A25" w:rsidRPr="008C4E96" w:rsidRDefault="00063A25" w:rsidP="000D519F">
            <w:pPr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20 июля</w:t>
            </w:r>
          </w:p>
          <w:p w:rsidR="00063A25" w:rsidRPr="008C4E96" w:rsidRDefault="00063A25" w:rsidP="000D519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C4E96">
              <w:rPr>
                <w:b/>
                <w:sz w:val="24"/>
                <w:szCs w:val="24"/>
              </w:rPr>
              <w:t>15</w:t>
            </w:r>
            <w:r w:rsidRPr="008C4E9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63A25" w:rsidRPr="008C4E96" w:rsidRDefault="00063A25" w:rsidP="000D519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E948A9" w:rsidRDefault="00063A25" w:rsidP="000D519F">
            <w:pPr>
              <w:jc w:val="center"/>
              <w:rPr>
                <w:b/>
                <w:sz w:val="22"/>
                <w:szCs w:val="22"/>
              </w:rPr>
            </w:pPr>
            <w:r w:rsidRPr="00E948A9"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Заседание комиссии по назначению муниципальной пенсии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bookmarkEnd w:id="0"/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.</w:t>
            </w:r>
          </w:p>
        </w:tc>
        <w:tc>
          <w:tcPr>
            <w:tcW w:w="2856" w:type="dxa"/>
          </w:tcPr>
          <w:p w:rsidR="00063A25" w:rsidRPr="008C4E96" w:rsidRDefault="00063A25" w:rsidP="000D519F">
            <w:pPr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24 июля</w:t>
            </w:r>
          </w:p>
          <w:p w:rsidR="00063A25" w:rsidRPr="008C4E96" w:rsidRDefault="00063A25" w:rsidP="000D519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C4E96">
              <w:rPr>
                <w:b/>
                <w:sz w:val="24"/>
                <w:szCs w:val="24"/>
              </w:rPr>
              <w:t>14</w:t>
            </w:r>
            <w:r w:rsidRPr="008C4E9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63A25" w:rsidRPr="008C4E96" w:rsidRDefault="00063A25" w:rsidP="000D519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6812F1" w:rsidRDefault="00063A25" w:rsidP="000D519F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</w:t>
            </w:r>
          </w:p>
          <w:p w:rsidR="00063A25" w:rsidRPr="006812F1" w:rsidRDefault="00063A25" w:rsidP="000D519F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пр. Курортный, д.20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Заседание комиссии по оказанию адресной материальной помощи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.</w:t>
            </w:r>
          </w:p>
        </w:tc>
        <w:tc>
          <w:tcPr>
            <w:tcW w:w="2856" w:type="dxa"/>
          </w:tcPr>
          <w:p w:rsidR="00063A25" w:rsidRPr="008C4E96" w:rsidRDefault="00063A25" w:rsidP="000D519F">
            <w:pPr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27 июля</w:t>
            </w:r>
          </w:p>
          <w:p w:rsidR="00063A25" w:rsidRPr="008C4E96" w:rsidRDefault="00063A25" w:rsidP="000D519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C4E96">
              <w:rPr>
                <w:b/>
                <w:sz w:val="24"/>
                <w:szCs w:val="24"/>
              </w:rPr>
              <w:t>10</w:t>
            </w:r>
            <w:r w:rsidRPr="008C4E9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63A25" w:rsidRPr="008C4E96" w:rsidRDefault="00063A25" w:rsidP="000D5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6812F1" w:rsidRDefault="00063A25" w:rsidP="000D519F">
            <w:pPr>
              <w:jc w:val="center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г. Зеленоградск, Курортный пр., 20</w:t>
            </w:r>
          </w:p>
        </w:tc>
        <w:tc>
          <w:tcPr>
            <w:tcW w:w="2549" w:type="dxa"/>
          </w:tcPr>
          <w:p w:rsidR="00063A25" w:rsidRPr="006812F1" w:rsidRDefault="00063A25" w:rsidP="000D519F">
            <w:pPr>
              <w:jc w:val="both"/>
              <w:rPr>
                <w:sz w:val="22"/>
                <w:szCs w:val="22"/>
              </w:rPr>
            </w:pPr>
            <w:r w:rsidRPr="006812F1">
              <w:rPr>
                <w:sz w:val="22"/>
                <w:szCs w:val="22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177" w:type="dxa"/>
          </w:tcPr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204E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063A25" w:rsidRPr="009F204E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204E">
              <w:rPr>
                <w:b/>
                <w:bCs/>
                <w:sz w:val="22"/>
                <w:szCs w:val="22"/>
              </w:rPr>
              <w:t>Кейзер</w:t>
            </w:r>
            <w:proofErr w:type="spellEnd"/>
            <w:r w:rsidRPr="009F204E">
              <w:rPr>
                <w:b/>
                <w:bCs/>
                <w:sz w:val="22"/>
                <w:szCs w:val="22"/>
              </w:rPr>
              <w:t xml:space="preserve"> С.Л.</w:t>
            </w:r>
          </w:p>
        </w:tc>
      </w:tr>
      <w:tr w:rsidR="00063A25" w:rsidRPr="00246FF7" w:rsidTr="00B01501">
        <w:trPr>
          <w:trHeight w:val="271"/>
          <w:jc w:val="center"/>
        </w:trPr>
        <w:tc>
          <w:tcPr>
            <w:tcW w:w="1352" w:type="dxa"/>
          </w:tcPr>
          <w:p w:rsidR="00063A25" w:rsidRDefault="00B75579" w:rsidP="009C5E9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.</w:t>
            </w:r>
          </w:p>
        </w:tc>
        <w:tc>
          <w:tcPr>
            <w:tcW w:w="2856" w:type="dxa"/>
          </w:tcPr>
          <w:p w:rsidR="00063A25" w:rsidRPr="008C4E96" w:rsidRDefault="00063A25" w:rsidP="000D519F">
            <w:pPr>
              <w:jc w:val="center"/>
              <w:rPr>
                <w:b/>
                <w:sz w:val="24"/>
                <w:szCs w:val="24"/>
              </w:rPr>
            </w:pPr>
            <w:r w:rsidRPr="008C4E96">
              <w:rPr>
                <w:b/>
                <w:sz w:val="24"/>
                <w:szCs w:val="24"/>
              </w:rPr>
              <w:t>31 июля</w:t>
            </w:r>
          </w:p>
          <w:p w:rsidR="00063A25" w:rsidRPr="008C4E96" w:rsidRDefault="00063A25" w:rsidP="00C4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063A25" w:rsidRPr="00ED1F6F" w:rsidRDefault="00063A25" w:rsidP="000D519F">
            <w:pPr>
              <w:jc w:val="center"/>
              <w:rPr>
                <w:sz w:val="24"/>
                <w:szCs w:val="24"/>
              </w:rPr>
            </w:pPr>
            <w:r w:rsidRPr="00ED1F6F">
              <w:rPr>
                <w:sz w:val="24"/>
                <w:szCs w:val="24"/>
              </w:rPr>
              <w:t>Зеленоградская городская библиотека</w:t>
            </w:r>
          </w:p>
        </w:tc>
        <w:tc>
          <w:tcPr>
            <w:tcW w:w="2549" w:type="dxa"/>
          </w:tcPr>
          <w:p w:rsidR="00063A25" w:rsidRPr="00ED1F6F" w:rsidRDefault="00063A25" w:rsidP="00C448D6">
            <w:pPr>
              <w:jc w:val="both"/>
              <w:rPr>
                <w:sz w:val="24"/>
                <w:szCs w:val="24"/>
              </w:rPr>
            </w:pPr>
            <w:r w:rsidRPr="00ED1F6F">
              <w:rPr>
                <w:sz w:val="24"/>
                <w:szCs w:val="24"/>
              </w:rPr>
              <w:t>Литературно-исторический праздник</w:t>
            </w:r>
            <w:r>
              <w:rPr>
                <w:sz w:val="24"/>
                <w:szCs w:val="24"/>
              </w:rPr>
              <w:t xml:space="preserve"> </w:t>
            </w:r>
            <w:r w:rsidRPr="00ED1F6F">
              <w:rPr>
                <w:sz w:val="24"/>
                <w:szCs w:val="24"/>
              </w:rPr>
              <w:t>«Васильковое лето Королевы Луизы»</w:t>
            </w:r>
          </w:p>
        </w:tc>
        <w:tc>
          <w:tcPr>
            <w:tcW w:w="2177" w:type="dxa"/>
          </w:tcPr>
          <w:p w:rsidR="00063A25" w:rsidRPr="00ED1F6F" w:rsidRDefault="00063A25" w:rsidP="000D5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D1F6F">
              <w:rPr>
                <w:b/>
                <w:sz w:val="24"/>
                <w:szCs w:val="24"/>
              </w:rPr>
              <w:t>Га</w:t>
            </w:r>
            <w:r>
              <w:rPr>
                <w:b/>
                <w:sz w:val="24"/>
                <w:szCs w:val="24"/>
              </w:rPr>
              <w:t>н</w:t>
            </w:r>
            <w:r w:rsidRPr="00ED1F6F">
              <w:rPr>
                <w:b/>
                <w:sz w:val="24"/>
                <w:szCs w:val="24"/>
              </w:rPr>
              <w:t>ниченко</w:t>
            </w:r>
            <w:proofErr w:type="spellEnd"/>
            <w:r w:rsidRPr="00ED1F6F">
              <w:rPr>
                <w:b/>
                <w:sz w:val="24"/>
                <w:szCs w:val="24"/>
              </w:rPr>
              <w:t xml:space="preserve"> Н.В.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 xml:space="preserve">Н.В. </w:t>
      </w:r>
      <w:proofErr w:type="spellStart"/>
      <w:r w:rsidR="00D04393" w:rsidRPr="00396626">
        <w:rPr>
          <w:sz w:val="26"/>
          <w:szCs w:val="26"/>
        </w:rPr>
        <w:t>Бачарина</w:t>
      </w:r>
      <w:proofErr w:type="spellEnd"/>
    </w:p>
    <w:p w:rsidR="00A2401E" w:rsidRDefault="00A2401E" w:rsidP="00246FF7">
      <w:pPr>
        <w:jc w:val="both"/>
        <w:rPr>
          <w:sz w:val="28"/>
          <w:szCs w:val="28"/>
        </w:rPr>
      </w:pPr>
    </w:p>
    <w:p w:rsidR="00BC4999" w:rsidRDefault="00B9439D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593965" w:rsidP="00BC4999">
      <w:pPr>
        <w:rPr>
          <w:sz w:val="16"/>
          <w:szCs w:val="16"/>
        </w:rPr>
      </w:pPr>
      <w:r>
        <w:rPr>
          <w:sz w:val="16"/>
          <w:szCs w:val="16"/>
        </w:rPr>
        <w:t>4-22-11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FB" w:rsidRDefault="00692FFB">
      <w:r>
        <w:separator/>
      </w:r>
    </w:p>
  </w:endnote>
  <w:endnote w:type="continuationSeparator" w:id="0">
    <w:p w:rsidR="00692FFB" w:rsidRDefault="0069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FB" w:rsidRDefault="00692FFB">
      <w:r>
        <w:separator/>
      </w:r>
    </w:p>
  </w:footnote>
  <w:footnote w:type="continuationSeparator" w:id="0">
    <w:p w:rsidR="00692FFB" w:rsidRDefault="0069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9D" w:rsidRDefault="00B9439D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9439D" w:rsidRDefault="00B9439D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9D" w:rsidRPr="004626E2" w:rsidRDefault="00B9439D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324537">
      <w:rPr>
        <w:rStyle w:val="a5"/>
        <w:noProof/>
        <w:sz w:val="24"/>
      </w:rPr>
      <w:t>7</w:t>
    </w:r>
    <w:r w:rsidRPr="004626E2">
      <w:rPr>
        <w:rStyle w:val="a5"/>
        <w:sz w:val="24"/>
      </w:rPr>
      <w:fldChar w:fldCharType="end"/>
    </w:r>
  </w:p>
  <w:p w:rsidR="00B9439D" w:rsidRDefault="00B9439D" w:rsidP="00BC4999">
    <w:pPr>
      <w:pStyle w:val="a3"/>
      <w:ind w:right="360"/>
    </w:pPr>
  </w:p>
  <w:p w:rsidR="00B9439D" w:rsidRDefault="00B9439D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4FCC"/>
    <w:rsid w:val="000056E9"/>
    <w:rsid w:val="000072CD"/>
    <w:rsid w:val="00007D9D"/>
    <w:rsid w:val="00010812"/>
    <w:rsid w:val="00012D5A"/>
    <w:rsid w:val="00015233"/>
    <w:rsid w:val="000154C7"/>
    <w:rsid w:val="0002274E"/>
    <w:rsid w:val="0002651C"/>
    <w:rsid w:val="00026FFE"/>
    <w:rsid w:val="00031451"/>
    <w:rsid w:val="000332A3"/>
    <w:rsid w:val="000345A2"/>
    <w:rsid w:val="000373FA"/>
    <w:rsid w:val="00041364"/>
    <w:rsid w:val="00045A44"/>
    <w:rsid w:val="00051520"/>
    <w:rsid w:val="00053E3F"/>
    <w:rsid w:val="00063A25"/>
    <w:rsid w:val="00065D86"/>
    <w:rsid w:val="000729FE"/>
    <w:rsid w:val="000800F2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A00D8"/>
    <w:rsid w:val="000A3CA7"/>
    <w:rsid w:val="000A4547"/>
    <w:rsid w:val="000B0C32"/>
    <w:rsid w:val="000B2B8D"/>
    <w:rsid w:val="000B4F0A"/>
    <w:rsid w:val="000B505B"/>
    <w:rsid w:val="000C5C89"/>
    <w:rsid w:val="000C7665"/>
    <w:rsid w:val="000C7C86"/>
    <w:rsid w:val="000D1D4B"/>
    <w:rsid w:val="000D1EA8"/>
    <w:rsid w:val="000D519F"/>
    <w:rsid w:val="000D53EE"/>
    <w:rsid w:val="000D66E4"/>
    <w:rsid w:val="000E018F"/>
    <w:rsid w:val="000E11BD"/>
    <w:rsid w:val="000E31AC"/>
    <w:rsid w:val="000E60C7"/>
    <w:rsid w:val="000F499D"/>
    <w:rsid w:val="000F4E0D"/>
    <w:rsid w:val="000F55AB"/>
    <w:rsid w:val="000F760D"/>
    <w:rsid w:val="00103940"/>
    <w:rsid w:val="00106B7A"/>
    <w:rsid w:val="001104EA"/>
    <w:rsid w:val="00112720"/>
    <w:rsid w:val="00113619"/>
    <w:rsid w:val="00113D89"/>
    <w:rsid w:val="00114A36"/>
    <w:rsid w:val="001150BE"/>
    <w:rsid w:val="0012140F"/>
    <w:rsid w:val="001218A8"/>
    <w:rsid w:val="00121C43"/>
    <w:rsid w:val="00124583"/>
    <w:rsid w:val="00126D9E"/>
    <w:rsid w:val="00130267"/>
    <w:rsid w:val="00131BB5"/>
    <w:rsid w:val="0014371B"/>
    <w:rsid w:val="00147A8F"/>
    <w:rsid w:val="00150C27"/>
    <w:rsid w:val="001538B9"/>
    <w:rsid w:val="00161A3B"/>
    <w:rsid w:val="0016235A"/>
    <w:rsid w:val="0016634C"/>
    <w:rsid w:val="001715F5"/>
    <w:rsid w:val="00171CA4"/>
    <w:rsid w:val="00175AC1"/>
    <w:rsid w:val="00180356"/>
    <w:rsid w:val="001804E0"/>
    <w:rsid w:val="00181598"/>
    <w:rsid w:val="00183FD3"/>
    <w:rsid w:val="00184574"/>
    <w:rsid w:val="00187F9A"/>
    <w:rsid w:val="00191E92"/>
    <w:rsid w:val="00196B16"/>
    <w:rsid w:val="00197CB9"/>
    <w:rsid w:val="001A0603"/>
    <w:rsid w:val="001A105E"/>
    <w:rsid w:val="001A205A"/>
    <w:rsid w:val="001A48A9"/>
    <w:rsid w:val="001A6684"/>
    <w:rsid w:val="001A6FAC"/>
    <w:rsid w:val="001B138D"/>
    <w:rsid w:val="001C1774"/>
    <w:rsid w:val="001C1A68"/>
    <w:rsid w:val="001C75A6"/>
    <w:rsid w:val="001D0ACF"/>
    <w:rsid w:val="001D2345"/>
    <w:rsid w:val="001D4A02"/>
    <w:rsid w:val="001D62BF"/>
    <w:rsid w:val="001E20D0"/>
    <w:rsid w:val="001E370E"/>
    <w:rsid w:val="001E5A64"/>
    <w:rsid w:val="001E77DE"/>
    <w:rsid w:val="001F5623"/>
    <w:rsid w:val="001F6977"/>
    <w:rsid w:val="0020031A"/>
    <w:rsid w:val="00205EA9"/>
    <w:rsid w:val="002076F0"/>
    <w:rsid w:val="002118B1"/>
    <w:rsid w:val="002132C9"/>
    <w:rsid w:val="0021755B"/>
    <w:rsid w:val="002379AB"/>
    <w:rsid w:val="00241F2F"/>
    <w:rsid w:val="00244517"/>
    <w:rsid w:val="00244D91"/>
    <w:rsid w:val="00246FF7"/>
    <w:rsid w:val="002500A8"/>
    <w:rsid w:val="00254128"/>
    <w:rsid w:val="00256303"/>
    <w:rsid w:val="002569E7"/>
    <w:rsid w:val="00260073"/>
    <w:rsid w:val="002603E7"/>
    <w:rsid w:val="00260B58"/>
    <w:rsid w:val="00262080"/>
    <w:rsid w:val="00265547"/>
    <w:rsid w:val="00270A31"/>
    <w:rsid w:val="0027570A"/>
    <w:rsid w:val="002778A2"/>
    <w:rsid w:val="00280165"/>
    <w:rsid w:val="00283AF6"/>
    <w:rsid w:val="00284C4F"/>
    <w:rsid w:val="002854AD"/>
    <w:rsid w:val="002859E7"/>
    <w:rsid w:val="00285DDC"/>
    <w:rsid w:val="00291856"/>
    <w:rsid w:val="00294515"/>
    <w:rsid w:val="002A1D19"/>
    <w:rsid w:val="002A2BB4"/>
    <w:rsid w:val="002A393C"/>
    <w:rsid w:val="002B1641"/>
    <w:rsid w:val="002B3DD2"/>
    <w:rsid w:val="002B4FE3"/>
    <w:rsid w:val="002C304C"/>
    <w:rsid w:val="002C6DC9"/>
    <w:rsid w:val="002D1576"/>
    <w:rsid w:val="002D1A8A"/>
    <w:rsid w:val="002D2949"/>
    <w:rsid w:val="002E351D"/>
    <w:rsid w:val="002E3972"/>
    <w:rsid w:val="002E4A50"/>
    <w:rsid w:val="002E54B1"/>
    <w:rsid w:val="002E6865"/>
    <w:rsid w:val="002E6A82"/>
    <w:rsid w:val="002F45D4"/>
    <w:rsid w:val="003053E8"/>
    <w:rsid w:val="00311BC0"/>
    <w:rsid w:val="00314A80"/>
    <w:rsid w:val="00320E81"/>
    <w:rsid w:val="00321B14"/>
    <w:rsid w:val="00323160"/>
    <w:rsid w:val="00324537"/>
    <w:rsid w:val="00324E79"/>
    <w:rsid w:val="00327994"/>
    <w:rsid w:val="00327D33"/>
    <w:rsid w:val="00327E3E"/>
    <w:rsid w:val="0033451E"/>
    <w:rsid w:val="0034527F"/>
    <w:rsid w:val="00355BB6"/>
    <w:rsid w:val="00361EC3"/>
    <w:rsid w:val="003636A4"/>
    <w:rsid w:val="0036591C"/>
    <w:rsid w:val="003665AE"/>
    <w:rsid w:val="003738ED"/>
    <w:rsid w:val="003755D2"/>
    <w:rsid w:val="003801E6"/>
    <w:rsid w:val="00384F36"/>
    <w:rsid w:val="00385DC5"/>
    <w:rsid w:val="003863D1"/>
    <w:rsid w:val="00390ACF"/>
    <w:rsid w:val="003917BC"/>
    <w:rsid w:val="00396626"/>
    <w:rsid w:val="003A6154"/>
    <w:rsid w:val="003A6EAA"/>
    <w:rsid w:val="003A7153"/>
    <w:rsid w:val="003A7B0D"/>
    <w:rsid w:val="003B0CD0"/>
    <w:rsid w:val="003B29C6"/>
    <w:rsid w:val="003B3834"/>
    <w:rsid w:val="003B488B"/>
    <w:rsid w:val="003B5A19"/>
    <w:rsid w:val="003C0620"/>
    <w:rsid w:val="003C355E"/>
    <w:rsid w:val="003C5587"/>
    <w:rsid w:val="003C5FE6"/>
    <w:rsid w:val="003D1412"/>
    <w:rsid w:val="003D1463"/>
    <w:rsid w:val="003D53D9"/>
    <w:rsid w:val="003D6281"/>
    <w:rsid w:val="003E09A4"/>
    <w:rsid w:val="003E1B15"/>
    <w:rsid w:val="003E3693"/>
    <w:rsid w:val="003E68A7"/>
    <w:rsid w:val="003E6F97"/>
    <w:rsid w:val="003E7A11"/>
    <w:rsid w:val="003F1698"/>
    <w:rsid w:val="003F2A66"/>
    <w:rsid w:val="003F4019"/>
    <w:rsid w:val="003F4D41"/>
    <w:rsid w:val="003F7467"/>
    <w:rsid w:val="00401B96"/>
    <w:rsid w:val="00402A63"/>
    <w:rsid w:val="004044B1"/>
    <w:rsid w:val="00407EC6"/>
    <w:rsid w:val="00415BB1"/>
    <w:rsid w:val="00420B0F"/>
    <w:rsid w:val="00421D98"/>
    <w:rsid w:val="0042321A"/>
    <w:rsid w:val="00423D47"/>
    <w:rsid w:val="0042437F"/>
    <w:rsid w:val="00424C61"/>
    <w:rsid w:val="00426A37"/>
    <w:rsid w:val="00431BD7"/>
    <w:rsid w:val="00433E1B"/>
    <w:rsid w:val="0043444C"/>
    <w:rsid w:val="004346B2"/>
    <w:rsid w:val="0043785E"/>
    <w:rsid w:val="00442446"/>
    <w:rsid w:val="004446E4"/>
    <w:rsid w:val="0044483A"/>
    <w:rsid w:val="0044624E"/>
    <w:rsid w:val="004466D6"/>
    <w:rsid w:val="00451BAC"/>
    <w:rsid w:val="0045225B"/>
    <w:rsid w:val="00453ECD"/>
    <w:rsid w:val="0045482E"/>
    <w:rsid w:val="0045489D"/>
    <w:rsid w:val="004569FB"/>
    <w:rsid w:val="00457ABF"/>
    <w:rsid w:val="00457D56"/>
    <w:rsid w:val="004615E4"/>
    <w:rsid w:val="00465350"/>
    <w:rsid w:val="0046699F"/>
    <w:rsid w:val="00467B1D"/>
    <w:rsid w:val="00471562"/>
    <w:rsid w:val="00471D8A"/>
    <w:rsid w:val="004812FC"/>
    <w:rsid w:val="00485E55"/>
    <w:rsid w:val="00487572"/>
    <w:rsid w:val="00492877"/>
    <w:rsid w:val="00494469"/>
    <w:rsid w:val="004A28E4"/>
    <w:rsid w:val="004A37B9"/>
    <w:rsid w:val="004A54D2"/>
    <w:rsid w:val="004A6539"/>
    <w:rsid w:val="004A695D"/>
    <w:rsid w:val="004B0A25"/>
    <w:rsid w:val="004B23F1"/>
    <w:rsid w:val="004B2BA6"/>
    <w:rsid w:val="004B362C"/>
    <w:rsid w:val="004B4A59"/>
    <w:rsid w:val="004B759C"/>
    <w:rsid w:val="004C1492"/>
    <w:rsid w:val="004C19C3"/>
    <w:rsid w:val="004C1BD6"/>
    <w:rsid w:val="004C7962"/>
    <w:rsid w:val="004D0D18"/>
    <w:rsid w:val="004D1E90"/>
    <w:rsid w:val="004D2C9F"/>
    <w:rsid w:val="004D34FB"/>
    <w:rsid w:val="004D591B"/>
    <w:rsid w:val="004D60CE"/>
    <w:rsid w:val="004D727A"/>
    <w:rsid w:val="004E00A4"/>
    <w:rsid w:val="004E0C1D"/>
    <w:rsid w:val="004E35C2"/>
    <w:rsid w:val="004E3EAF"/>
    <w:rsid w:val="004E4FF6"/>
    <w:rsid w:val="004E74D0"/>
    <w:rsid w:val="004F52E5"/>
    <w:rsid w:val="004F572C"/>
    <w:rsid w:val="004F6882"/>
    <w:rsid w:val="004F6C1B"/>
    <w:rsid w:val="005002A0"/>
    <w:rsid w:val="005005C0"/>
    <w:rsid w:val="00500D8C"/>
    <w:rsid w:val="00501ED0"/>
    <w:rsid w:val="005054D5"/>
    <w:rsid w:val="00505FE9"/>
    <w:rsid w:val="00506E88"/>
    <w:rsid w:val="00510D8B"/>
    <w:rsid w:val="0051195A"/>
    <w:rsid w:val="00513778"/>
    <w:rsid w:val="005163C1"/>
    <w:rsid w:val="00523F9A"/>
    <w:rsid w:val="005240C7"/>
    <w:rsid w:val="00527263"/>
    <w:rsid w:val="00527543"/>
    <w:rsid w:val="00531BAE"/>
    <w:rsid w:val="00532109"/>
    <w:rsid w:val="0053283F"/>
    <w:rsid w:val="005348D2"/>
    <w:rsid w:val="0053550D"/>
    <w:rsid w:val="00535727"/>
    <w:rsid w:val="005433D7"/>
    <w:rsid w:val="00543B66"/>
    <w:rsid w:val="00543D76"/>
    <w:rsid w:val="005463CD"/>
    <w:rsid w:val="00547155"/>
    <w:rsid w:val="005479C5"/>
    <w:rsid w:val="00551AF3"/>
    <w:rsid w:val="00553123"/>
    <w:rsid w:val="00562F05"/>
    <w:rsid w:val="00565509"/>
    <w:rsid w:val="00570305"/>
    <w:rsid w:val="00573023"/>
    <w:rsid w:val="00574F3E"/>
    <w:rsid w:val="00576B42"/>
    <w:rsid w:val="00577EA4"/>
    <w:rsid w:val="005812A9"/>
    <w:rsid w:val="00583042"/>
    <w:rsid w:val="005855EE"/>
    <w:rsid w:val="00585698"/>
    <w:rsid w:val="005916EB"/>
    <w:rsid w:val="00593965"/>
    <w:rsid w:val="00593C3C"/>
    <w:rsid w:val="005943C1"/>
    <w:rsid w:val="00597602"/>
    <w:rsid w:val="005A0BF1"/>
    <w:rsid w:val="005A0F33"/>
    <w:rsid w:val="005A18D9"/>
    <w:rsid w:val="005A5CB9"/>
    <w:rsid w:val="005A743B"/>
    <w:rsid w:val="005A7721"/>
    <w:rsid w:val="005A7E9A"/>
    <w:rsid w:val="005B3D14"/>
    <w:rsid w:val="005B69CF"/>
    <w:rsid w:val="005C1D4F"/>
    <w:rsid w:val="005C3AC1"/>
    <w:rsid w:val="005C3CB8"/>
    <w:rsid w:val="005C5175"/>
    <w:rsid w:val="005C53BC"/>
    <w:rsid w:val="005D0C02"/>
    <w:rsid w:val="005D12D6"/>
    <w:rsid w:val="005D19B2"/>
    <w:rsid w:val="005D33A9"/>
    <w:rsid w:val="005D3A55"/>
    <w:rsid w:val="005D3DF2"/>
    <w:rsid w:val="005D5CB1"/>
    <w:rsid w:val="005D64FD"/>
    <w:rsid w:val="005D7002"/>
    <w:rsid w:val="005E00CC"/>
    <w:rsid w:val="005E0AB3"/>
    <w:rsid w:val="005E49BC"/>
    <w:rsid w:val="005F1498"/>
    <w:rsid w:val="005F4646"/>
    <w:rsid w:val="005F4723"/>
    <w:rsid w:val="005F58B9"/>
    <w:rsid w:val="005F7CEC"/>
    <w:rsid w:val="0060089C"/>
    <w:rsid w:val="006053EE"/>
    <w:rsid w:val="0060607D"/>
    <w:rsid w:val="006122B3"/>
    <w:rsid w:val="00612860"/>
    <w:rsid w:val="006154E4"/>
    <w:rsid w:val="00616D7B"/>
    <w:rsid w:val="00620174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624A"/>
    <w:rsid w:val="00651EEA"/>
    <w:rsid w:val="006530C5"/>
    <w:rsid w:val="00653399"/>
    <w:rsid w:val="006556A6"/>
    <w:rsid w:val="00657D66"/>
    <w:rsid w:val="00662185"/>
    <w:rsid w:val="00664CAE"/>
    <w:rsid w:val="00664D33"/>
    <w:rsid w:val="00665AC2"/>
    <w:rsid w:val="006660D3"/>
    <w:rsid w:val="00666862"/>
    <w:rsid w:val="00667EFA"/>
    <w:rsid w:val="00671C81"/>
    <w:rsid w:val="00673074"/>
    <w:rsid w:val="006742C3"/>
    <w:rsid w:val="0068095B"/>
    <w:rsid w:val="006812F1"/>
    <w:rsid w:val="00681EA1"/>
    <w:rsid w:val="00682AB0"/>
    <w:rsid w:val="00682F9D"/>
    <w:rsid w:val="00685F6B"/>
    <w:rsid w:val="006874AF"/>
    <w:rsid w:val="00690818"/>
    <w:rsid w:val="006913FC"/>
    <w:rsid w:val="00692FFB"/>
    <w:rsid w:val="006956BB"/>
    <w:rsid w:val="006965D0"/>
    <w:rsid w:val="006A2588"/>
    <w:rsid w:val="006A2C5A"/>
    <w:rsid w:val="006A4966"/>
    <w:rsid w:val="006A6A5D"/>
    <w:rsid w:val="006A7709"/>
    <w:rsid w:val="006B083A"/>
    <w:rsid w:val="006B277A"/>
    <w:rsid w:val="006B5507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D616B"/>
    <w:rsid w:val="006E0910"/>
    <w:rsid w:val="006E0934"/>
    <w:rsid w:val="006E1AB0"/>
    <w:rsid w:val="006E3A10"/>
    <w:rsid w:val="006E6491"/>
    <w:rsid w:val="006E7A76"/>
    <w:rsid w:val="006F43F7"/>
    <w:rsid w:val="006F5017"/>
    <w:rsid w:val="006F5296"/>
    <w:rsid w:val="0070200D"/>
    <w:rsid w:val="00703061"/>
    <w:rsid w:val="007031A8"/>
    <w:rsid w:val="00703DE5"/>
    <w:rsid w:val="00704A7D"/>
    <w:rsid w:val="00707730"/>
    <w:rsid w:val="007219CC"/>
    <w:rsid w:val="007318AE"/>
    <w:rsid w:val="007360FB"/>
    <w:rsid w:val="00736882"/>
    <w:rsid w:val="00737DCC"/>
    <w:rsid w:val="00742361"/>
    <w:rsid w:val="007439A3"/>
    <w:rsid w:val="00746A91"/>
    <w:rsid w:val="007478D0"/>
    <w:rsid w:val="00750EC7"/>
    <w:rsid w:val="00751C54"/>
    <w:rsid w:val="00753CBA"/>
    <w:rsid w:val="00761F49"/>
    <w:rsid w:val="00762629"/>
    <w:rsid w:val="00766976"/>
    <w:rsid w:val="00770384"/>
    <w:rsid w:val="0077209C"/>
    <w:rsid w:val="00773BE3"/>
    <w:rsid w:val="007743D2"/>
    <w:rsid w:val="007810AC"/>
    <w:rsid w:val="007815A5"/>
    <w:rsid w:val="007839D7"/>
    <w:rsid w:val="007865D7"/>
    <w:rsid w:val="007870E0"/>
    <w:rsid w:val="007876DD"/>
    <w:rsid w:val="0078799A"/>
    <w:rsid w:val="00792294"/>
    <w:rsid w:val="00792763"/>
    <w:rsid w:val="00792BED"/>
    <w:rsid w:val="00793321"/>
    <w:rsid w:val="007A33AD"/>
    <w:rsid w:val="007A6EB1"/>
    <w:rsid w:val="007B09C4"/>
    <w:rsid w:val="007B2EB4"/>
    <w:rsid w:val="007B3039"/>
    <w:rsid w:val="007B4A1B"/>
    <w:rsid w:val="007B6141"/>
    <w:rsid w:val="007B7D1F"/>
    <w:rsid w:val="007C050F"/>
    <w:rsid w:val="007C10E9"/>
    <w:rsid w:val="007C61A5"/>
    <w:rsid w:val="007D59FF"/>
    <w:rsid w:val="007D7E99"/>
    <w:rsid w:val="007E17CA"/>
    <w:rsid w:val="007E2651"/>
    <w:rsid w:val="007E26D6"/>
    <w:rsid w:val="007E3708"/>
    <w:rsid w:val="007E4AD2"/>
    <w:rsid w:val="007E6A1A"/>
    <w:rsid w:val="007F2FC5"/>
    <w:rsid w:val="007F4601"/>
    <w:rsid w:val="007F46F7"/>
    <w:rsid w:val="007F5286"/>
    <w:rsid w:val="007F7E35"/>
    <w:rsid w:val="0080118C"/>
    <w:rsid w:val="00801344"/>
    <w:rsid w:val="00801F0D"/>
    <w:rsid w:val="00805274"/>
    <w:rsid w:val="00805377"/>
    <w:rsid w:val="008059F6"/>
    <w:rsid w:val="00805D1F"/>
    <w:rsid w:val="00805F0D"/>
    <w:rsid w:val="00807A70"/>
    <w:rsid w:val="00814722"/>
    <w:rsid w:val="00817CF1"/>
    <w:rsid w:val="00820BA6"/>
    <w:rsid w:val="00822809"/>
    <w:rsid w:val="00823EDE"/>
    <w:rsid w:val="00826F36"/>
    <w:rsid w:val="0082789B"/>
    <w:rsid w:val="0083196A"/>
    <w:rsid w:val="00831B13"/>
    <w:rsid w:val="00833BBA"/>
    <w:rsid w:val="0084030B"/>
    <w:rsid w:val="00843139"/>
    <w:rsid w:val="008537DA"/>
    <w:rsid w:val="00855286"/>
    <w:rsid w:val="0086122B"/>
    <w:rsid w:val="008622C9"/>
    <w:rsid w:val="008661B0"/>
    <w:rsid w:val="008663D8"/>
    <w:rsid w:val="00867E33"/>
    <w:rsid w:val="00870621"/>
    <w:rsid w:val="00874975"/>
    <w:rsid w:val="00877E6D"/>
    <w:rsid w:val="00881A61"/>
    <w:rsid w:val="00884142"/>
    <w:rsid w:val="008847D2"/>
    <w:rsid w:val="00885660"/>
    <w:rsid w:val="00887610"/>
    <w:rsid w:val="00887F81"/>
    <w:rsid w:val="008910D6"/>
    <w:rsid w:val="00891C1C"/>
    <w:rsid w:val="00895D41"/>
    <w:rsid w:val="00896C80"/>
    <w:rsid w:val="008B11E7"/>
    <w:rsid w:val="008B204A"/>
    <w:rsid w:val="008C4E96"/>
    <w:rsid w:val="008D3292"/>
    <w:rsid w:val="008D5423"/>
    <w:rsid w:val="008D6F5D"/>
    <w:rsid w:val="008D74D5"/>
    <w:rsid w:val="008E2561"/>
    <w:rsid w:val="008E7E9B"/>
    <w:rsid w:val="008F3860"/>
    <w:rsid w:val="008F4680"/>
    <w:rsid w:val="008F67DC"/>
    <w:rsid w:val="00900F0C"/>
    <w:rsid w:val="00902AE4"/>
    <w:rsid w:val="009047E1"/>
    <w:rsid w:val="00910D5F"/>
    <w:rsid w:val="00911F53"/>
    <w:rsid w:val="00916F04"/>
    <w:rsid w:val="00924449"/>
    <w:rsid w:val="00925200"/>
    <w:rsid w:val="009262AB"/>
    <w:rsid w:val="0093085C"/>
    <w:rsid w:val="0093514D"/>
    <w:rsid w:val="009355CB"/>
    <w:rsid w:val="00941C64"/>
    <w:rsid w:val="00941ECC"/>
    <w:rsid w:val="00944C74"/>
    <w:rsid w:val="00946500"/>
    <w:rsid w:val="0094691E"/>
    <w:rsid w:val="00950246"/>
    <w:rsid w:val="009554F9"/>
    <w:rsid w:val="009562EF"/>
    <w:rsid w:val="00956B61"/>
    <w:rsid w:val="00956EAD"/>
    <w:rsid w:val="00960774"/>
    <w:rsid w:val="00961447"/>
    <w:rsid w:val="00964EA6"/>
    <w:rsid w:val="00965EB0"/>
    <w:rsid w:val="009734E2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2476"/>
    <w:rsid w:val="00993B0C"/>
    <w:rsid w:val="00996E1A"/>
    <w:rsid w:val="009973F0"/>
    <w:rsid w:val="00997958"/>
    <w:rsid w:val="009A11E2"/>
    <w:rsid w:val="009A16A5"/>
    <w:rsid w:val="009A2DEB"/>
    <w:rsid w:val="009A4103"/>
    <w:rsid w:val="009B0E31"/>
    <w:rsid w:val="009B2D5F"/>
    <w:rsid w:val="009B44BF"/>
    <w:rsid w:val="009C5C5E"/>
    <w:rsid w:val="009C5E94"/>
    <w:rsid w:val="009D52DD"/>
    <w:rsid w:val="009D7E7D"/>
    <w:rsid w:val="009E1857"/>
    <w:rsid w:val="009E189C"/>
    <w:rsid w:val="009E1941"/>
    <w:rsid w:val="009E218F"/>
    <w:rsid w:val="009F08C3"/>
    <w:rsid w:val="009F204E"/>
    <w:rsid w:val="009F307E"/>
    <w:rsid w:val="00A00463"/>
    <w:rsid w:val="00A033F8"/>
    <w:rsid w:val="00A03E93"/>
    <w:rsid w:val="00A04A6A"/>
    <w:rsid w:val="00A1137C"/>
    <w:rsid w:val="00A144D5"/>
    <w:rsid w:val="00A21E6F"/>
    <w:rsid w:val="00A22153"/>
    <w:rsid w:val="00A2401E"/>
    <w:rsid w:val="00A25546"/>
    <w:rsid w:val="00A25BC9"/>
    <w:rsid w:val="00A25E66"/>
    <w:rsid w:val="00A31442"/>
    <w:rsid w:val="00A3195A"/>
    <w:rsid w:val="00A41489"/>
    <w:rsid w:val="00A420B1"/>
    <w:rsid w:val="00A4249E"/>
    <w:rsid w:val="00A427C8"/>
    <w:rsid w:val="00A435A5"/>
    <w:rsid w:val="00A46784"/>
    <w:rsid w:val="00A46B39"/>
    <w:rsid w:val="00A46DBA"/>
    <w:rsid w:val="00A5117E"/>
    <w:rsid w:val="00A5498E"/>
    <w:rsid w:val="00A5556B"/>
    <w:rsid w:val="00A555E2"/>
    <w:rsid w:val="00A56797"/>
    <w:rsid w:val="00A620B2"/>
    <w:rsid w:val="00A63B30"/>
    <w:rsid w:val="00A66B5C"/>
    <w:rsid w:val="00A71861"/>
    <w:rsid w:val="00A72F0F"/>
    <w:rsid w:val="00A736A7"/>
    <w:rsid w:val="00A75F6F"/>
    <w:rsid w:val="00A764A9"/>
    <w:rsid w:val="00A8143C"/>
    <w:rsid w:val="00A85013"/>
    <w:rsid w:val="00A861F2"/>
    <w:rsid w:val="00A90DA4"/>
    <w:rsid w:val="00A91D3C"/>
    <w:rsid w:val="00A9333C"/>
    <w:rsid w:val="00AA0460"/>
    <w:rsid w:val="00AA46A7"/>
    <w:rsid w:val="00AA6149"/>
    <w:rsid w:val="00AA7657"/>
    <w:rsid w:val="00AB0EE4"/>
    <w:rsid w:val="00AB170D"/>
    <w:rsid w:val="00AC7C38"/>
    <w:rsid w:val="00AD01DC"/>
    <w:rsid w:val="00AD4FBC"/>
    <w:rsid w:val="00AD6330"/>
    <w:rsid w:val="00AE20DA"/>
    <w:rsid w:val="00AE71E1"/>
    <w:rsid w:val="00AF0D72"/>
    <w:rsid w:val="00AF1F35"/>
    <w:rsid w:val="00AF2E91"/>
    <w:rsid w:val="00AF38C3"/>
    <w:rsid w:val="00AF628D"/>
    <w:rsid w:val="00B01501"/>
    <w:rsid w:val="00B12C5E"/>
    <w:rsid w:val="00B1317F"/>
    <w:rsid w:val="00B152F0"/>
    <w:rsid w:val="00B201CC"/>
    <w:rsid w:val="00B30800"/>
    <w:rsid w:val="00B30F5D"/>
    <w:rsid w:val="00B32123"/>
    <w:rsid w:val="00B34E0F"/>
    <w:rsid w:val="00B35602"/>
    <w:rsid w:val="00B35F11"/>
    <w:rsid w:val="00B37B0B"/>
    <w:rsid w:val="00B408D4"/>
    <w:rsid w:val="00B4310D"/>
    <w:rsid w:val="00B4511E"/>
    <w:rsid w:val="00B4614C"/>
    <w:rsid w:val="00B529DF"/>
    <w:rsid w:val="00B52D3A"/>
    <w:rsid w:val="00B563AE"/>
    <w:rsid w:val="00B6155E"/>
    <w:rsid w:val="00B70499"/>
    <w:rsid w:val="00B720BB"/>
    <w:rsid w:val="00B733D7"/>
    <w:rsid w:val="00B73A68"/>
    <w:rsid w:val="00B75273"/>
    <w:rsid w:val="00B75579"/>
    <w:rsid w:val="00B75831"/>
    <w:rsid w:val="00B764EF"/>
    <w:rsid w:val="00B8492B"/>
    <w:rsid w:val="00B84DAB"/>
    <w:rsid w:val="00B85CA1"/>
    <w:rsid w:val="00B91021"/>
    <w:rsid w:val="00B92CBD"/>
    <w:rsid w:val="00B9439D"/>
    <w:rsid w:val="00BA55BE"/>
    <w:rsid w:val="00BA6D38"/>
    <w:rsid w:val="00BA7685"/>
    <w:rsid w:val="00BB66C8"/>
    <w:rsid w:val="00BC4999"/>
    <w:rsid w:val="00BC4DC4"/>
    <w:rsid w:val="00BC6B1B"/>
    <w:rsid w:val="00BC79C6"/>
    <w:rsid w:val="00BD02BE"/>
    <w:rsid w:val="00BD0A67"/>
    <w:rsid w:val="00BD12D5"/>
    <w:rsid w:val="00BD1A95"/>
    <w:rsid w:val="00BD22D0"/>
    <w:rsid w:val="00BD2D73"/>
    <w:rsid w:val="00BD39F8"/>
    <w:rsid w:val="00BD46A9"/>
    <w:rsid w:val="00BD5A42"/>
    <w:rsid w:val="00BE0A14"/>
    <w:rsid w:val="00BE26B0"/>
    <w:rsid w:val="00BE33E0"/>
    <w:rsid w:val="00BE4853"/>
    <w:rsid w:val="00BE6920"/>
    <w:rsid w:val="00BF2D69"/>
    <w:rsid w:val="00BF36BE"/>
    <w:rsid w:val="00BF6267"/>
    <w:rsid w:val="00C046F5"/>
    <w:rsid w:val="00C04867"/>
    <w:rsid w:val="00C05FC7"/>
    <w:rsid w:val="00C10CA0"/>
    <w:rsid w:val="00C121CE"/>
    <w:rsid w:val="00C14177"/>
    <w:rsid w:val="00C14A05"/>
    <w:rsid w:val="00C238C4"/>
    <w:rsid w:val="00C305FE"/>
    <w:rsid w:val="00C30B17"/>
    <w:rsid w:val="00C3723F"/>
    <w:rsid w:val="00C4231C"/>
    <w:rsid w:val="00C4301C"/>
    <w:rsid w:val="00C4453F"/>
    <w:rsid w:val="00C448D6"/>
    <w:rsid w:val="00C46784"/>
    <w:rsid w:val="00C46FE2"/>
    <w:rsid w:val="00C51613"/>
    <w:rsid w:val="00C53F95"/>
    <w:rsid w:val="00C55A9C"/>
    <w:rsid w:val="00C61EE2"/>
    <w:rsid w:val="00C63F31"/>
    <w:rsid w:val="00C6674A"/>
    <w:rsid w:val="00C6687E"/>
    <w:rsid w:val="00C702C7"/>
    <w:rsid w:val="00C70569"/>
    <w:rsid w:val="00C7096E"/>
    <w:rsid w:val="00C72DCD"/>
    <w:rsid w:val="00C7646B"/>
    <w:rsid w:val="00C7733F"/>
    <w:rsid w:val="00C82FEE"/>
    <w:rsid w:val="00C84353"/>
    <w:rsid w:val="00C8580E"/>
    <w:rsid w:val="00C87231"/>
    <w:rsid w:val="00C872EA"/>
    <w:rsid w:val="00C93D72"/>
    <w:rsid w:val="00CA78E0"/>
    <w:rsid w:val="00CB1C35"/>
    <w:rsid w:val="00CC036D"/>
    <w:rsid w:val="00CC7549"/>
    <w:rsid w:val="00CD23D3"/>
    <w:rsid w:val="00CD62F2"/>
    <w:rsid w:val="00CD7EE9"/>
    <w:rsid w:val="00CE04E1"/>
    <w:rsid w:val="00CE2113"/>
    <w:rsid w:val="00CE5240"/>
    <w:rsid w:val="00CE5CEC"/>
    <w:rsid w:val="00CE6571"/>
    <w:rsid w:val="00CE6BA3"/>
    <w:rsid w:val="00CF36E9"/>
    <w:rsid w:val="00CF4C21"/>
    <w:rsid w:val="00CF6899"/>
    <w:rsid w:val="00D00BFE"/>
    <w:rsid w:val="00D02C6B"/>
    <w:rsid w:val="00D04393"/>
    <w:rsid w:val="00D04B41"/>
    <w:rsid w:val="00D05FEA"/>
    <w:rsid w:val="00D060E3"/>
    <w:rsid w:val="00D0707E"/>
    <w:rsid w:val="00D13090"/>
    <w:rsid w:val="00D146D4"/>
    <w:rsid w:val="00D16835"/>
    <w:rsid w:val="00D20BD8"/>
    <w:rsid w:val="00D20F6D"/>
    <w:rsid w:val="00D21AAB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598A"/>
    <w:rsid w:val="00D47088"/>
    <w:rsid w:val="00D474C7"/>
    <w:rsid w:val="00D5284D"/>
    <w:rsid w:val="00D52F18"/>
    <w:rsid w:val="00D536E5"/>
    <w:rsid w:val="00D567ED"/>
    <w:rsid w:val="00D62C36"/>
    <w:rsid w:val="00D638AD"/>
    <w:rsid w:val="00D67B17"/>
    <w:rsid w:val="00D702DC"/>
    <w:rsid w:val="00D7064C"/>
    <w:rsid w:val="00D7163A"/>
    <w:rsid w:val="00D85302"/>
    <w:rsid w:val="00D87BD7"/>
    <w:rsid w:val="00D91984"/>
    <w:rsid w:val="00DA38B5"/>
    <w:rsid w:val="00DA3BDB"/>
    <w:rsid w:val="00DA3E2D"/>
    <w:rsid w:val="00DB3E40"/>
    <w:rsid w:val="00DB418F"/>
    <w:rsid w:val="00DB50F0"/>
    <w:rsid w:val="00DB6621"/>
    <w:rsid w:val="00DC0A33"/>
    <w:rsid w:val="00DC1A75"/>
    <w:rsid w:val="00DC3429"/>
    <w:rsid w:val="00DC50B6"/>
    <w:rsid w:val="00DC6464"/>
    <w:rsid w:val="00DC6E3A"/>
    <w:rsid w:val="00DD3F88"/>
    <w:rsid w:val="00DD557C"/>
    <w:rsid w:val="00DD748F"/>
    <w:rsid w:val="00DE08D2"/>
    <w:rsid w:val="00DE2AF4"/>
    <w:rsid w:val="00DE2CAC"/>
    <w:rsid w:val="00DE40A3"/>
    <w:rsid w:val="00DE7692"/>
    <w:rsid w:val="00DF1AD0"/>
    <w:rsid w:val="00DF5407"/>
    <w:rsid w:val="00DF5F6C"/>
    <w:rsid w:val="00DF70EC"/>
    <w:rsid w:val="00DF70FC"/>
    <w:rsid w:val="00E00AD0"/>
    <w:rsid w:val="00E01049"/>
    <w:rsid w:val="00E025D5"/>
    <w:rsid w:val="00E02CE1"/>
    <w:rsid w:val="00E03985"/>
    <w:rsid w:val="00E04BC2"/>
    <w:rsid w:val="00E064E3"/>
    <w:rsid w:val="00E06E30"/>
    <w:rsid w:val="00E10728"/>
    <w:rsid w:val="00E12073"/>
    <w:rsid w:val="00E155A7"/>
    <w:rsid w:val="00E15A6F"/>
    <w:rsid w:val="00E226CA"/>
    <w:rsid w:val="00E22FDC"/>
    <w:rsid w:val="00E3022C"/>
    <w:rsid w:val="00E36D2E"/>
    <w:rsid w:val="00E41856"/>
    <w:rsid w:val="00E4221A"/>
    <w:rsid w:val="00E45900"/>
    <w:rsid w:val="00E50F6F"/>
    <w:rsid w:val="00E52D07"/>
    <w:rsid w:val="00E52D42"/>
    <w:rsid w:val="00E534F1"/>
    <w:rsid w:val="00E54B80"/>
    <w:rsid w:val="00E6090F"/>
    <w:rsid w:val="00E617A0"/>
    <w:rsid w:val="00E61C77"/>
    <w:rsid w:val="00E64E51"/>
    <w:rsid w:val="00E653C5"/>
    <w:rsid w:val="00E65D71"/>
    <w:rsid w:val="00E67F5B"/>
    <w:rsid w:val="00E71948"/>
    <w:rsid w:val="00E74EFC"/>
    <w:rsid w:val="00E755B0"/>
    <w:rsid w:val="00E75BE2"/>
    <w:rsid w:val="00E761E4"/>
    <w:rsid w:val="00E7719B"/>
    <w:rsid w:val="00E82837"/>
    <w:rsid w:val="00E84134"/>
    <w:rsid w:val="00E8416D"/>
    <w:rsid w:val="00E8420D"/>
    <w:rsid w:val="00E86E24"/>
    <w:rsid w:val="00E92F4E"/>
    <w:rsid w:val="00E948A9"/>
    <w:rsid w:val="00E9497B"/>
    <w:rsid w:val="00EA321E"/>
    <w:rsid w:val="00EB57B6"/>
    <w:rsid w:val="00EC1247"/>
    <w:rsid w:val="00EC2F56"/>
    <w:rsid w:val="00EC4538"/>
    <w:rsid w:val="00EC5C38"/>
    <w:rsid w:val="00ED10D8"/>
    <w:rsid w:val="00ED1F6F"/>
    <w:rsid w:val="00EE5613"/>
    <w:rsid w:val="00EE6693"/>
    <w:rsid w:val="00EE687D"/>
    <w:rsid w:val="00EE6CC1"/>
    <w:rsid w:val="00EE7487"/>
    <w:rsid w:val="00EF0063"/>
    <w:rsid w:val="00EF03CE"/>
    <w:rsid w:val="00EF2642"/>
    <w:rsid w:val="00EF4C39"/>
    <w:rsid w:val="00EF5070"/>
    <w:rsid w:val="00EF744A"/>
    <w:rsid w:val="00F01660"/>
    <w:rsid w:val="00F04EB1"/>
    <w:rsid w:val="00F054D9"/>
    <w:rsid w:val="00F056A8"/>
    <w:rsid w:val="00F10D68"/>
    <w:rsid w:val="00F15E57"/>
    <w:rsid w:val="00F1710D"/>
    <w:rsid w:val="00F21AEA"/>
    <w:rsid w:val="00F2270E"/>
    <w:rsid w:val="00F23842"/>
    <w:rsid w:val="00F242BD"/>
    <w:rsid w:val="00F258F3"/>
    <w:rsid w:val="00F268CD"/>
    <w:rsid w:val="00F26A71"/>
    <w:rsid w:val="00F27E12"/>
    <w:rsid w:val="00F31779"/>
    <w:rsid w:val="00F35A0B"/>
    <w:rsid w:val="00F50D0F"/>
    <w:rsid w:val="00F5237E"/>
    <w:rsid w:val="00F524A4"/>
    <w:rsid w:val="00F54D92"/>
    <w:rsid w:val="00F558B8"/>
    <w:rsid w:val="00F569E9"/>
    <w:rsid w:val="00F611AB"/>
    <w:rsid w:val="00F613B7"/>
    <w:rsid w:val="00F629C2"/>
    <w:rsid w:val="00F65C0C"/>
    <w:rsid w:val="00F706B8"/>
    <w:rsid w:val="00F80036"/>
    <w:rsid w:val="00F813ED"/>
    <w:rsid w:val="00F81A65"/>
    <w:rsid w:val="00F8288A"/>
    <w:rsid w:val="00F83832"/>
    <w:rsid w:val="00F867AA"/>
    <w:rsid w:val="00F86D24"/>
    <w:rsid w:val="00F92077"/>
    <w:rsid w:val="00F946E5"/>
    <w:rsid w:val="00F97081"/>
    <w:rsid w:val="00FA1A5B"/>
    <w:rsid w:val="00FA4FB4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1227"/>
    <w:rsid w:val="00FC1C70"/>
    <w:rsid w:val="00FC29C0"/>
    <w:rsid w:val="00FC5BD6"/>
    <w:rsid w:val="00FC6F53"/>
    <w:rsid w:val="00FC7BF1"/>
    <w:rsid w:val="00FD78A8"/>
    <w:rsid w:val="00FE209A"/>
    <w:rsid w:val="00FE40CB"/>
    <w:rsid w:val="00FE5A76"/>
    <w:rsid w:val="00FE629A"/>
    <w:rsid w:val="00FE6939"/>
    <w:rsid w:val="00FF2FC8"/>
    <w:rsid w:val="00FF3F9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0D08-4941-4158-9D3B-70CBB471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4</cp:revision>
  <cp:lastPrinted>2018-06-20T07:06:00Z</cp:lastPrinted>
  <dcterms:created xsi:type="dcterms:W3CDTF">2018-06-19T16:00:00Z</dcterms:created>
  <dcterms:modified xsi:type="dcterms:W3CDTF">2018-06-20T08:53:00Z</dcterms:modified>
</cp:coreProperties>
</file>